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7F" w:rsidRPr="002F767F" w:rsidRDefault="002F767F" w:rsidP="002F767F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F767F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2F767F">
        <w:rPr>
          <w:rFonts w:ascii="Times New Roman" w:eastAsia="Times New Roman" w:hAnsi="Times New Roman"/>
        </w:rPr>
        <w:t>УТВЕРЖДЕНО</w:t>
      </w:r>
    </w:p>
    <w:p w:rsidR="002F767F" w:rsidRPr="002F767F" w:rsidRDefault="002F767F" w:rsidP="002F767F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F767F">
        <w:rPr>
          <w:rFonts w:ascii="Times New Roman" w:eastAsia="Times New Roman" w:hAnsi="Times New Roman"/>
        </w:rPr>
        <w:t>Постановлением главы МО «Алданский район»</w:t>
      </w:r>
    </w:p>
    <w:p w:rsidR="002F767F" w:rsidRPr="002F767F" w:rsidRDefault="002F767F" w:rsidP="002F767F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F767F">
        <w:rPr>
          <w:rFonts w:ascii="Times New Roman" w:eastAsia="Times New Roman" w:hAnsi="Times New Roman"/>
        </w:rPr>
        <w:t xml:space="preserve">№ </w:t>
      </w:r>
      <w:r w:rsidRPr="002F767F">
        <w:rPr>
          <w:rFonts w:ascii="Times New Roman" w:eastAsia="Times New Roman" w:hAnsi="Times New Roman"/>
          <w:u w:val="single"/>
        </w:rPr>
        <w:t>42п</w:t>
      </w:r>
      <w:r w:rsidRPr="002F767F">
        <w:rPr>
          <w:rFonts w:ascii="Times New Roman" w:eastAsia="Times New Roman" w:hAnsi="Times New Roman"/>
        </w:rPr>
        <w:t xml:space="preserve"> от </w:t>
      </w:r>
      <w:r w:rsidRPr="002F767F">
        <w:rPr>
          <w:rFonts w:ascii="Times New Roman" w:eastAsia="Times New Roman" w:hAnsi="Times New Roman"/>
          <w:u w:val="single"/>
        </w:rPr>
        <w:t>26.01.2015</w:t>
      </w:r>
      <w:r w:rsidRPr="002F767F">
        <w:rPr>
          <w:rFonts w:ascii="Times New Roman" w:eastAsia="Times New Roman" w:hAnsi="Times New Roman"/>
        </w:rPr>
        <w:t xml:space="preserve"> года</w:t>
      </w:r>
    </w:p>
    <w:p w:rsidR="002F767F" w:rsidRPr="002F767F" w:rsidRDefault="002F767F" w:rsidP="002F767F">
      <w:pPr>
        <w:spacing w:after="0" w:line="240" w:lineRule="auto"/>
        <w:jc w:val="right"/>
        <w:rPr>
          <w:rFonts w:ascii="Times New Roman" w:hAnsi="Times New Roman"/>
        </w:rPr>
      </w:pPr>
      <w:r w:rsidRPr="002F767F">
        <w:rPr>
          <w:rFonts w:ascii="Times New Roman" w:eastAsia="Times New Roman" w:hAnsi="Times New Roman"/>
        </w:rPr>
        <w:t xml:space="preserve">(Приложение № </w:t>
      </w:r>
      <w:r>
        <w:rPr>
          <w:rFonts w:ascii="Times New Roman" w:eastAsia="Times New Roman" w:hAnsi="Times New Roman"/>
        </w:rPr>
        <w:t>32</w:t>
      </w:r>
      <w:r w:rsidRPr="002F767F">
        <w:rPr>
          <w:rFonts w:ascii="Times New Roman" w:eastAsia="Times New Roman" w:hAnsi="Times New Roman"/>
        </w:rPr>
        <w:t>)</w:t>
      </w:r>
    </w:p>
    <w:p w:rsidR="00112916" w:rsidRPr="00112916" w:rsidRDefault="00112916" w:rsidP="00112916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right"/>
        <w:rPr>
          <w:rFonts w:ascii="Times New Roman" w:hAnsi="Times New Roman"/>
          <w:bCs/>
        </w:rPr>
      </w:pPr>
      <w:r w:rsidRPr="00112916">
        <w:rPr>
          <w:rFonts w:ascii="Times New Roman" w:hAnsi="Times New Roman"/>
        </w:rPr>
        <w:br/>
      </w:r>
    </w:p>
    <w:p w:rsidR="00655488" w:rsidRPr="00913F75" w:rsidRDefault="00655488" w:rsidP="002F767F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МУНИЦИПАЛЬНОЕ ЗАДАНИЕ</w:t>
      </w:r>
    </w:p>
    <w:p w:rsidR="00D07FFA" w:rsidRDefault="00655488" w:rsidP="002F767F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Муниципальное </w:t>
      </w:r>
      <w:r w:rsidR="00AF0FF1" w:rsidRPr="00913F75">
        <w:rPr>
          <w:rFonts w:ascii="Times New Roman" w:hAnsi="Times New Roman"/>
        </w:rPr>
        <w:t xml:space="preserve">бюджетное </w:t>
      </w:r>
      <w:r w:rsidRPr="00913F75">
        <w:rPr>
          <w:rFonts w:ascii="Times New Roman" w:hAnsi="Times New Roman"/>
        </w:rPr>
        <w:t>общеобразовательное учреждение</w:t>
      </w:r>
      <w:r w:rsidR="002F767F">
        <w:rPr>
          <w:rFonts w:ascii="Times New Roman" w:hAnsi="Times New Roman"/>
        </w:rPr>
        <w:t xml:space="preserve"> </w:t>
      </w:r>
      <w:r w:rsidR="00D07FFA">
        <w:rPr>
          <w:rFonts w:ascii="Times New Roman" w:hAnsi="Times New Roman"/>
        </w:rPr>
        <w:t>«Средняя общеобразовательная школа № 8 г. Томмот»</w:t>
      </w:r>
    </w:p>
    <w:p w:rsidR="00D07FFA" w:rsidRDefault="00D07FFA" w:rsidP="002F767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 «Алданский район»</w:t>
      </w:r>
    </w:p>
    <w:p w:rsidR="00BC1595" w:rsidRPr="00913F75" w:rsidRDefault="00BC1595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на 201</w:t>
      </w:r>
      <w:r w:rsidR="00E77E46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 xml:space="preserve"> год</w:t>
      </w:r>
      <w:bookmarkStart w:id="0" w:name="_GoBack"/>
      <w:bookmarkEnd w:id="0"/>
    </w:p>
    <w:p w:rsidR="00473BE1" w:rsidRPr="00913F75" w:rsidRDefault="00473BE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73BE1" w:rsidRPr="000A087C" w:rsidRDefault="00473BE1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АЗДЕЛ </w:t>
      </w:r>
      <w:r w:rsidRPr="00913F75">
        <w:rPr>
          <w:rFonts w:ascii="Times New Roman" w:hAnsi="Times New Roman"/>
          <w:lang w:val="en-US"/>
        </w:rPr>
        <w:t>I</w:t>
      </w: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</w:rPr>
      </w:pPr>
      <w:r w:rsidRPr="00913F75">
        <w:rPr>
          <w:rFonts w:ascii="Times New Roman" w:hAnsi="Times New Roman"/>
          <w:b/>
        </w:rPr>
        <w:t>1. Наименование муниципальной услуги</w:t>
      </w:r>
      <w:r w:rsidRPr="00913F75">
        <w:rPr>
          <w:rFonts w:ascii="Times New Roman" w:hAnsi="Times New Roman"/>
        </w:rPr>
        <w:t xml:space="preserve"> Начальное общее, основное общее, среднее (полное) общее образование.</w:t>
      </w:r>
    </w:p>
    <w:p w:rsidR="008B30C8" w:rsidRDefault="008B30C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488" w:rsidRPr="00913F75" w:rsidRDefault="0000051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13F75">
        <w:rPr>
          <w:rFonts w:ascii="Times New Roman" w:eastAsia="Times New Roman" w:hAnsi="Times New Roman"/>
          <w:b/>
          <w:lang w:eastAsia="ru-RU"/>
        </w:rPr>
        <w:t>2</w:t>
      </w:r>
      <w:r w:rsidR="00655488" w:rsidRPr="00913F75">
        <w:rPr>
          <w:rFonts w:ascii="Times New Roman" w:eastAsia="Times New Roman" w:hAnsi="Times New Roman"/>
          <w:b/>
          <w:lang w:eastAsia="ru-RU"/>
        </w:rPr>
        <w:t>. Потребители муниципальной услуги</w:t>
      </w:r>
    </w:p>
    <w:tbl>
      <w:tblPr>
        <w:tblpPr w:leftFromText="180" w:rightFromText="180" w:vertAnchor="text" w:horzAnchor="margin" w:tblpY="149"/>
        <w:tblW w:w="10739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1559"/>
        <w:gridCol w:w="1701"/>
        <w:gridCol w:w="1559"/>
      </w:tblGrid>
      <w:tr w:rsidR="00913F75" w:rsidRPr="00913F75" w:rsidTr="00913F75">
        <w:trPr>
          <w:trHeight w:val="2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913F75" w:rsidRPr="00913F75" w:rsidTr="00913F75">
        <w:trPr>
          <w:trHeight w:val="68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913F75" w:rsidRPr="00913F75" w:rsidTr="00913F75">
        <w:trPr>
          <w:trHeight w:val="51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 лет 6 месяцев до 18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E77E46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0E0541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D0B55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0E0541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7E46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</w:tr>
    </w:tbl>
    <w:p w:rsidR="00122313" w:rsidRPr="00913F75" w:rsidRDefault="00122313" w:rsidP="00913F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3775" w:rsidRPr="00913F75" w:rsidRDefault="001A377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C4B5C" w:rsidRDefault="009C4B5C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FCD" w:rsidRPr="00913F75" w:rsidRDefault="00C9520D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3</w:t>
      </w:r>
      <w:r w:rsidR="00655488" w:rsidRPr="00913F75">
        <w:rPr>
          <w:rFonts w:ascii="Times New Roman" w:hAnsi="Times New Roman"/>
          <w:b/>
        </w:rPr>
        <w:t>. Показатели, характеризующие качество и (или) объем (состав) оказываемой муниципальной услуги.</w:t>
      </w:r>
    </w:p>
    <w:p w:rsidR="00611204" w:rsidRPr="008B30C8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1. </w:t>
      </w:r>
      <w:r w:rsidR="00611204" w:rsidRPr="008B30C8">
        <w:rPr>
          <w:rFonts w:ascii="Times New Roman" w:hAnsi="Times New Roman"/>
        </w:rPr>
        <w:t xml:space="preserve"> Показатели качества оказываемой муниципальной услуги.</w:t>
      </w: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913F75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1595" w:rsidRPr="00913F75" w:rsidTr="00BC159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C1595" w:rsidP="00BC159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442884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.пп</w:t>
            </w:r>
            <w:proofErr w:type="spellEnd"/>
            <w:r>
              <w:rPr>
                <w:rFonts w:ascii="Times New Roman" w:hAnsi="Times New Roman"/>
              </w:rPr>
              <w:t xml:space="preserve">.=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т.ш</w:t>
            </w:r>
            <w:proofErr w:type="spellEnd"/>
            <w:r w:rsidRPr="00442884">
              <w:rPr>
                <w:rFonts w:ascii="Times New Roman" w:hAnsi="Times New Roman"/>
              </w:rPr>
              <w:t>*100%</w:t>
            </w:r>
          </w:p>
          <w:p w:rsidR="00BC159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2884">
              <w:rPr>
                <w:rFonts w:ascii="Times New Roman" w:hAnsi="Times New Roman"/>
              </w:rPr>
              <w:t>Ук.</w:t>
            </w:r>
            <w:r>
              <w:rPr>
                <w:rFonts w:ascii="Times New Roman" w:hAnsi="Times New Roman"/>
              </w:rPr>
              <w:t>пп</w:t>
            </w:r>
            <w:proofErr w:type="spellEnd"/>
            <w:r w:rsidRPr="00442884">
              <w:rPr>
                <w:rFonts w:ascii="Times New Roman" w:hAnsi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/>
              </w:rPr>
              <w:t>–у</w:t>
            </w:r>
            <w:proofErr w:type="gramEnd"/>
            <w:r w:rsidRPr="00442884">
              <w:rPr>
                <w:rFonts w:ascii="Times New Roman" w:hAnsi="Times New Roman"/>
              </w:rPr>
              <w:t>комплектованность</w:t>
            </w:r>
            <w:r>
              <w:rPr>
                <w:rFonts w:ascii="Times New Roman" w:hAnsi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/>
              </w:rPr>
              <w:t>,</w:t>
            </w:r>
          </w:p>
          <w:p w:rsidR="00BC159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</w:t>
            </w:r>
            <w:r>
              <w:rPr>
                <w:rFonts w:ascii="Times New Roman" w:hAnsi="Times New Roman"/>
              </w:rPr>
              <w:lastRenderedPageBreak/>
              <w:t xml:space="preserve">педагогического персонала, </w:t>
            </w:r>
          </w:p>
          <w:p w:rsidR="00BC1595" w:rsidRPr="00442884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20FF5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%=2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/2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E77E46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8/28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20FF5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/2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20FF5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ое расписание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FB35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 w:rsidR="005400F7">
              <w:rPr>
                <w:rFonts w:ascii="Times New Roman" w:eastAsia="Times New Roman" w:hAnsi="Times New Roman"/>
                <w:lang w:eastAsia="ru-RU"/>
              </w:rPr>
              <w:t>уд</w:t>
            </w:r>
            <w:proofErr w:type="gramStart"/>
            <w:r w:rsidR="005400F7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 w:rsidR="005400F7">
              <w:rPr>
                <w:rFonts w:ascii="Times New Roman" w:eastAsia="Times New Roman" w:hAnsi="Times New Roman"/>
                <w:lang w:eastAsia="ru-RU"/>
              </w:rPr>
              <w:t>ес</w:t>
            </w:r>
            <w:proofErr w:type="spellEnd"/>
            <w:r w:rsidR="005400F7">
              <w:rPr>
                <w:rFonts w:ascii="Times New Roman" w:eastAsia="Times New Roman" w:hAnsi="Times New Roman"/>
                <w:lang w:eastAsia="ru-RU"/>
              </w:rPr>
              <w:t xml:space="preserve">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1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уд. 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6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46" w:rsidRDefault="00E77E46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35</w:t>
            </w:r>
          </w:p>
          <w:p w:rsidR="00E77E46" w:rsidRDefault="00E77E46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711FE0" w:rsidRPr="00913F75" w:rsidRDefault="00E77E46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46" w:rsidRDefault="00B71D0A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31</w:t>
            </w:r>
          </w:p>
          <w:p w:rsidR="00E77E46" w:rsidRDefault="00B71D0A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6</w:t>
            </w:r>
          </w:p>
          <w:p w:rsidR="00BC1595" w:rsidRPr="00913F75" w:rsidRDefault="00E77E46" w:rsidP="00E77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2E8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31</w:t>
            </w:r>
          </w:p>
          <w:p w:rsidR="000812E8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BC1595" w:rsidRPr="00913F75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20FF5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й отчет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217C29" w:rsidP="000965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</w:t>
            </w:r>
            <w:r w:rsidR="008C3F8F">
              <w:rPr>
                <w:rFonts w:ascii="Times New Roman" w:eastAsia="Times New Roman" w:hAnsi="Times New Roman"/>
                <w:lang w:eastAsia="ru-RU"/>
              </w:rPr>
              <w:t xml:space="preserve"> выпускников, получивших</w:t>
            </w:r>
            <w:r w:rsidR="00096582">
              <w:rPr>
                <w:rFonts w:ascii="Times New Roman" w:eastAsia="Times New Roman" w:hAnsi="Times New Roman"/>
                <w:lang w:eastAsia="ru-RU"/>
              </w:rPr>
              <w:t xml:space="preserve"> аттестат о среднем </w:t>
            </w:r>
            <w:r w:rsidR="008C3F8F" w:rsidRPr="00913F75">
              <w:rPr>
                <w:rFonts w:ascii="Times New Roman" w:eastAsia="Times New Roman" w:hAnsi="Times New Roman"/>
                <w:lang w:eastAsia="ru-RU"/>
              </w:rPr>
              <w:t>общем образовании</w:t>
            </w:r>
            <w:r w:rsidR="008C3F8F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8C3F8F" w:rsidRPr="00913F75">
              <w:rPr>
                <w:rFonts w:ascii="Times New Roman" w:eastAsia="Times New Roman" w:hAnsi="Times New Roman"/>
                <w:lang w:eastAsia="ru-RU"/>
              </w:rPr>
              <w:t>основном общем образова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C17D2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Default="00390BBB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 w:rsidR="00217C29">
              <w:rPr>
                <w:rFonts w:ascii="Times New Roman" w:hAnsi="Times New Roman"/>
              </w:rPr>
              <w:t xml:space="preserve"> = </w:t>
            </w:r>
            <w:proofErr w:type="spellStart"/>
            <w:r w:rsidR="00217C29">
              <w:rPr>
                <w:rFonts w:ascii="Times New Roman" w:hAnsi="Times New Roman"/>
              </w:rPr>
              <w:t>Чв</w:t>
            </w:r>
            <w:r w:rsidR="00845085">
              <w:rPr>
                <w:rFonts w:ascii="Times New Roman" w:hAnsi="Times New Roman"/>
              </w:rPr>
              <w:t>.</w:t>
            </w:r>
            <w:r w:rsidR="00217C29">
              <w:rPr>
                <w:rFonts w:ascii="Times New Roman" w:hAnsi="Times New Roman"/>
              </w:rPr>
              <w:t>а</w:t>
            </w:r>
            <w:proofErr w:type="spellEnd"/>
            <w:r w:rsidR="00217C29">
              <w:rPr>
                <w:rFonts w:ascii="Times New Roman" w:hAnsi="Times New Roman"/>
              </w:rPr>
              <w:t>/</w:t>
            </w:r>
            <w:proofErr w:type="spellStart"/>
            <w:r w:rsidR="00217C29">
              <w:rPr>
                <w:rFonts w:ascii="Times New Roman" w:hAnsi="Times New Roman"/>
              </w:rPr>
              <w:t>Чв</w:t>
            </w:r>
            <w:r w:rsidR="00845085">
              <w:rPr>
                <w:rFonts w:ascii="Times New Roman" w:hAnsi="Times New Roman"/>
              </w:rPr>
              <w:t>.общ</w:t>
            </w:r>
            <w:proofErr w:type="spellEnd"/>
            <w:r w:rsidR="00217C29">
              <w:rPr>
                <w:rFonts w:ascii="Times New Roman" w:hAnsi="Times New Roman"/>
              </w:rPr>
              <w:t>*100%</w:t>
            </w:r>
            <w:r w:rsidR="00733949">
              <w:rPr>
                <w:rFonts w:ascii="Times New Roman" w:hAnsi="Times New Roman"/>
              </w:rPr>
              <w:t xml:space="preserve">, где </w:t>
            </w:r>
          </w:p>
          <w:p w:rsidR="00733949" w:rsidRDefault="00390BBB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.а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98471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лявыпускни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лучивших</w:t>
            </w:r>
            <w:r w:rsidR="00984716" w:rsidRPr="00984716">
              <w:rPr>
                <w:rFonts w:ascii="Times New Roman" w:hAnsi="Times New Roman"/>
              </w:rPr>
              <w:t>аттестат</w:t>
            </w:r>
            <w:proofErr w:type="spellEnd"/>
            <w:r w:rsidR="00984716" w:rsidRPr="00984716">
              <w:rPr>
                <w:rFonts w:ascii="Times New Roman" w:hAnsi="Times New Roman"/>
              </w:rPr>
              <w:t xml:space="preserve"> о среднем (полном) общем образовании и основном общем образовании</w:t>
            </w:r>
            <w:r w:rsidR="00984716">
              <w:rPr>
                <w:rFonts w:ascii="Times New Roman" w:hAnsi="Times New Roman"/>
              </w:rPr>
              <w:t>.</w:t>
            </w:r>
          </w:p>
          <w:p w:rsidR="00845085" w:rsidRPr="00845085" w:rsidRDefault="00984716" w:rsidP="008450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gramStart"/>
            <w:r w:rsidR="008450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численность выпускников</w:t>
            </w:r>
            <w:r w:rsidR="00845085">
              <w:rPr>
                <w:rFonts w:ascii="Times New Roman" w:hAnsi="Times New Roman"/>
              </w:rPr>
              <w:t xml:space="preserve">, получивших </w:t>
            </w:r>
            <w:r w:rsidR="00845085" w:rsidRPr="00845085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.</w:t>
            </w:r>
          </w:p>
          <w:p w:rsidR="00984716" w:rsidRPr="00913F75" w:rsidRDefault="00845085" w:rsidP="008450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бщ</w:t>
            </w:r>
            <w:proofErr w:type="gramEnd"/>
            <w:r>
              <w:rPr>
                <w:rFonts w:ascii="Times New Roman" w:hAnsi="Times New Roman"/>
              </w:rPr>
              <w:t xml:space="preserve"> – общая численность </w:t>
            </w:r>
            <w:r w:rsidR="00115E6D">
              <w:rPr>
                <w:rFonts w:ascii="Times New Roman" w:hAnsi="Times New Roman"/>
              </w:rPr>
              <w:t>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E77E46" w:rsidP="00096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4/24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71D0A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46/46</w:t>
            </w:r>
            <w:r w:rsidR="00E77E46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033844" w:rsidP="00322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</w:t>
            </w:r>
            <w:r w:rsidR="00B936AE">
              <w:rPr>
                <w:rFonts w:ascii="Times New Roman" w:eastAsia="Times New Roman" w:hAnsi="Times New Roman"/>
                <w:lang w:eastAsia="ru-RU"/>
              </w:rPr>
              <w:t>=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45</w:t>
            </w:r>
            <w:r w:rsidR="006B48B3">
              <w:rPr>
                <w:rFonts w:ascii="Times New Roman" w:eastAsia="Times New Roman" w:hAnsi="Times New Roman"/>
                <w:lang w:eastAsia="ru-RU"/>
              </w:rPr>
              <w:t>/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45</w:t>
            </w:r>
            <w:r w:rsidR="006B48B3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20FF5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, итоги ЕГЭ, ОГЭ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D80DEE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промежуточной аттестации</w:t>
            </w:r>
            <w:r w:rsidR="00115E6D">
              <w:rPr>
                <w:rFonts w:ascii="Times New Roman" w:eastAsia="Times New Roman" w:hAnsi="Times New Roman"/>
                <w:lang w:eastAsia="ru-RU"/>
              </w:rPr>
              <w:t xml:space="preserve"> (качество </w:t>
            </w:r>
            <w:proofErr w:type="spellStart"/>
            <w:r w:rsidR="00115E6D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="00115E6D"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115E6D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6D" w:rsidRPr="00115E6D" w:rsidRDefault="00390BBB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5400F7">
              <w:rPr>
                <w:rFonts w:ascii="Times New Roman" w:hAnsi="Times New Roman"/>
              </w:rPr>
              <w:t>кач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5400F7">
              <w:rPr>
                <w:rFonts w:ascii="Times New Roman" w:hAnsi="Times New Roman"/>
              </w:rPr>
              <w:t>о</w:t>
            </w:r>
            <w:proofErr w:type="gramEnd"/>
            <w:r w:rsidR="005400F7">
              <w:rPr>
                <w:rFonts w:ascii="Times New Roman" w:hAnsi="Times New Roman"/>
              </w:rPr>
              <w:t>буч</w:t>
            </w:r>
            <w:proofErr w:type="spellEnd"/>
            <w:r w:rsidR="005400F7">
              <w:rPr>
                <w:rFonts w:ascii="Times New Roman" w:hAnsi="Times New Roman"/>
              </w:rPr>
              <w:t>.</w:t>
            </w:r>
            <w:r w:rsidR="00115E6D" w:rsidRPr="00115E6D">
              <w:rPr>
                <w:rFonts w:ascii="Times New Roman" w:hAnsi="Times New Roman"/>
              </w:rPr>
              <w:t xml:space="preserve"> = </w:t>
            </w:r>
            <w:proofErr w:type="spellStart"/>
            <w:r w:rsidR="00115E6D" w:rsidRPr="00115E6D">
              <w:rPr>
                <w:rFonts w:ascii="Times New Roman" w:hAnsi="Times New Roman"/>
              </w:rPr>
              <w:t>Чу</w:t>
            </w:r>
            <w:proofErr w:type="gramStart"/>
            <w:r w:rsidR="00115E6D"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="00115E6D" w:rsidRPr="00115E6D">
              <w:rPr>
                <w:rFonts w:ascii="Times New Roman" w:hAnsi="Times New Roman"/>
              </w:rPr>
              <w:t>/</w:t>
            </w:r>
            <w:proofErr w:type="spellStart"/>
            <w:r w:rsidR="00115E6D" w:rsidRPr="00115E6D">
              <w:rPr>
                <w:rFonts w:ascii="Times New Roman" w:hAnsi="Times New Roman"/>
              </w:rPr>
              <w:t>Чобщ</w:t>
            </w:r>
            <w:proofErr w:type="spellEnd"/>
            <w:r w:rsidR="00115E6D"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="00115E6D" w:rsidRPr="00115E6D">
              <w:rPr>
                <w:rFonts w:ascii="Times New Roman" w:hAnsi="Times New Roman"/>
              </w:rPr>
              <w:t>ат</w:t>
            </w:r>
            <w:proofErr w:type="spellEnd"/>
            <w:r w:rsidR="00115E6D" w:rsidRPr="00115E6D">
              <w:rPr>
                <w:rFonts w:ascii="Times New Roman" w:hAnsi="Times New Roman"/>
              </w:rPr>
              <w:t>.*100% , где</w:t>
            </w:r>
          </w:p>
          <w:p w:rsidR="00115E6D" w:rsidRPr="00115E6D" w:rsidRDefault="00390BBB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5400F7">
              <w:rPr>
                <w:rFonts w:ascii="Times New Roman" w:hAnsi="Times New Roman"/>
              </w:rPr>
              <w:t>кач</w:t>
            </w:r>
            <w:proofErr w:type="gramStart"/>
            <w:r w:rsidR="005400F7">
              <w:rPr>
                <w:rFonts w:ascii="Times New Roman" w:hAnsi="Times New Roman"/>
              </w:rPr>
              <w:t>.о</w:t>
            </w:r>
            <w:proofErr w:type="gramEnd"/>
            <w:r w:rsidR="005400F7"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115E6D" w:rsidRPr="00115E6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 учащихся</w:t>
            </w:r>
            <w:r w:rsidR="00D2353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спешно сдавших промежуточную аттестацию</w:t>
            </w:r>
            <w:r w:rsidR="00D23535">
              <w:rPr>
                <w:rFonts w:ascii="Times New Roman" w:hAnsi="Times New Roman"/>
              </w:rPr>
              <w:t>.</w:t>
            </w:r>
          </w:p>
          <w:p w:rsidR="00115E6D" w:rsidRPr="00115E6D" w:rsidRDefault="00115E6D" w:rsidP="00115E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у</w:t>
            </w:r>
            <w:proofErr w:type="gramStart"/>
            <w:r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Pr="00115E6D">
              <w:rPr>
                <w:rFonts w:ascii="Times New Roman" w:hAnsi="Times New Roman"/>
              </w:rPr>
              <w:t xml:space="preserve"> –количество учащихся, успешно сдавших аттестацию на «4», «5».</w:t>
            </w:r>
          </w:p>
          <w:p w:rsidR="00BC1595" w:rsidRDefault="00115E6D" w:rsidP="00115E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общ</w:t>
            </w:r>
            <w:proofErr w:type="spellEnd"/>
            <w:r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Pr="00115E6D">
              <w:rPr>
                <w:rFonts w:ascii="Times New Roman" w:hAnsi="Times New Roman"/>
              </w:rPr>
              <w:t>ат</w:t>
            </w:r>
            <w:proofErr w:type="spellEnd"/>
            <w:r w:rsidRPr="00115E6D">
              <w:rPr>
                <w:rFonts w:ascii="Times New Roman" w:hAnsi="Times New Roman"/>
              </w:rPr>
              <w:t xml:space="preserve">. – общее количество </w:t>
            </w:r>
            <w:proofErr w:type="gramStart"/>
            <w:r w:rsidRPr="00115E6D">
              <w:rPr>
                <w:rFonts w:ascii="Times New Roman" w:hAnsi="Times New Roman"/>
              </w:rPr>
              <w:t>аттестуемых</w:t>
            </w:r>
            <w:proofErr w:type="gramEnd"/>
            <w:r w:rsidRPr="00115E6D">
              <w:rPr>
                <w:rFonts w:ascii="Times New Roman" w:hAnsi="Times New Roman"/>
              </w:rPr>
              <w:t>.</w:t>
            </w:r>
          </w:p>
          <w:p w:rsidR="00D97ABE" w:rsidRPr="00913F75" w:rsidRDefault="00D97ABE" w:rsidP="00115E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E77E46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152/329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9D31C2" w:rsidP="00C8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%=152/</w:t>
            </w:r>
            <w:r w:rsidR="00C87677">
              <w:rPr>
                <w:rFonts w:ascii="Times New Roman" w:eastAsia="Times New Roman" w:hAnsi="Times New Roman"/>
                <w:lang w:eastAsia="ru-RU"/>
              </w:rPr>
              <w:t>263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71D0A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%=152/331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2178D4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</w:t>
            </w:r>
          </w:p>
        </w:tc>
      </w:tr>
      <w:tr w:rsidR="00BC1595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Default="00D23535" w:rsidP="00A73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="00D80DEE" w:rsidRPr="00D80DEE">
              <w:rPr>
                <w:rFonts w:ascii="Times New Roman" w:eastAsia="Times New Roman" w:hAnsi="Times New Roman"/>
                <w:lang w:eastAsia="ru-RU"/>
              </w:rPr>
              <w:t xml:space="preserve"> случаев т</w:t>
            </w:r>
            <w:r w:rsidR="00D80DEE">
              <w:rPr>
                <w:rFonts w:ascii="Times New Roman" w:eastAsia="Times New Roman" w:hAnsi="Times New Roman"/>
                <w:lang w:eastAsia="ru-RU"/>
              </w:rPr>
              <w:t>равматизма и несчастных случаев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D97ABE" w:rsidRPr="00913F75" w:rsidRDefault="00D97ABE" w:rsidP="00A73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845085" w:rsidRDefault="00D80DE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Default="00D80DEE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.</w:t>
            </w:r>
          </w:p>
          <w:p w:rsidR="00D97ABE" w:rsidRDefault="00D97ABE" w:rsidP="00BC15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7ABE" w:rsidRPr="00913F75" w:rsidRDefault="00D97ABE" w:rsidP="00BC1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E4CB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E4CB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E4CB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7E4CB4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9C4B5C" w:rsidRPr="008B30C8" w:rsidRDefault="009C4B5C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8B30C8" w:rsidRDefault="00C9520D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 xml:space="preserve">3.2. </w:t>
      </w:r>
      <w:r w:rsidR="00655488" w:rsidRPr="008B30C8">
        <w:rPr>
          <w:rFonts w:ascii="Times New Roman" w:hAnsi="Times New Roman"/>
        </w:rPr>
        <w:t>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Y="10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9C4B5C" w:rsidRPr="00913F75" w:rsidTr="00666C46">
        <w:tc>
          <w:tcPr>
            <w:tcW w:w="3936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C4B5C" w:rsidRPr="00913F75" w:rsidTr="00666C46">
        <w:tc>
          <w:tcPr>
            <w:tcW w:w="3936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5C" w:rsidRPr="00913F75" w:rsidTr="00666C46">
        <w:tc>
          <w:tcPr>
            <w:tcW w:w="3936" w:type="dxa"/>
            <w:vAlign w:val="center"/>
          </w:tcPr>
          <w:p w:rsidR="009C4B5C" w:rsidRPr="00913F75" w:rsidRDefault="006031D0" w:rsidP="0009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1D0">
              <w:rPr>
                <w:rFonts w:ascii="Times New Roman" w:hAnsi="Times New Roman"/>
              </w:rPr>
              <w:t xml:space="preserve">Среднесписочная численность </w:t>
            </w:r>
            <w:proofErr w:type="gramStart"/>
            <w:r w:rsidRPr="006031D0">
              <w:rPr>
                <w:rFonts w:ascii="Times New Roman" w:hAnsi="Times New Roman"/>
              </w:rPr>
              <w:t>обучаемых</w:t>
            </w:r>
            <w:proofErr w:type="gramEnd"/>
            <w:r w:rsidRPr="006031D0">
              <w:rPr>
                <w:rFonts w:ascii="Times New Roman" w:hAnsi="Times New Roman"/>
              </w:rPr>
              <w:t xml:space="preserve"> по </w:t>
            </w:r>
            <w:r w:rsidR="009C4B5C" w:rsidRPr="00913F75">
              <w:rPr>
                <w:rFonts w:ascii="Times New Roman" w:hAnsi="Times New Roman"/>
              </w:rPr>
              <w:t>программам н</w:t>
            </w:r>
            <w:r w:rsidR="00096582">
              <w:rPr>
                <w:rFonts w:ascii="Times New Roman" w:hAnsi="Times New Roman"/>
              </w:rPr>
              <w:t xml:space="preserve">ачального, основного, среднего </w:t>
            </w:r>
            <w:r w:rsidR="009C4B5C" w:rsidRPr="00913F75">
              <w:rPr>
                <w:rFonts w:ascii="Times New Roman" w:hAnsi="Times New Roman"/>
              </w:rPr>
              <w:t>общего образования</w:t>
            </w:r>
          </w:p>
        </w:tc>
        <w:tc>
          <w:tcPr>
            <w:tcW w:w="1275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84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9C4B5C" w:rsidRPr="00913F75" w:rsidRDefault="00661536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7E46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88" w:type="dxa"/>
            <w:vAlign w:val="center"/>
          </w:tcPr>
          <w:p w:rsidR="009C4B5C" w:rsidRPr="00913F75" w:rsidRDefault="00661536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80A8A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9C4B5C" w:rsidRPr="00913F75" w:rsidRDefault="00661536" w:rsidP="004B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7E46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3155" w:type="dxa"/>
            <w:vAlign w:val="center"/>
          </w:tcPr>
          <w:p w:rsidR="009C4B5C" w:rsidRPr="00913F75" w:rsidRDefault="00661536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Ш-1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C4B5C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C4B5C">
        <w:rPr>
          <w:rFonts w:ascii="Times New Roman" w:hAnsi="Times New Roman"/>
          <w:b/>
        </w:rPr>
        <w:t>4. Порядок оказания муниципальной услуги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9.12.2012 N 273-ФЗ "Об образовании в Российской Федерации" (принят ГД ФС РФ 21.12.2012,  одобрен Советом Федерации 26.12.2012 года)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0F39AA" w:rsidRPr="00913F75" w:rsidRDefault="000F39AA" w:rsidP="00913F7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  <w:bCs/>
          </w:rPr>
          <w:t>2009 г</w:t>
        </w:r>
      </w:smartTag>
      <w:r w:rsidRPr="00913F75">
        <w:rPr>
          <w:rFonts w:ascii="Times New Roman" w:hAnsi="Times New Roman"/>
          <w:bCs/>
        </w:rPr>
        <w:t xml:space="preserve">. № 373 </w:t>
      </w:r>
      <w:r w:rsidRPr="00913F75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Приказ  Министерства образования и науки РФ от </w:t>
      </w:r>
      <w:r w:rsidRPr="00913F75">
        <w:rPr>
          <w:rFonts w:ascii="Times New Roman" w:hAnsi="Times New Roman"/>
          <w:bCs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bCs/>
          </w:rPr>
          <w:t>2010 г</w:t>
        </w:r>
      </w:smartTag>
      <w:r w:rsidRPr="00913F75">
        <w:rPr>
          <w:rFonts w:ascii="Times New Roman" w:hAnsi="Times New Roman"/>
          <w:bCs/>
        </w:rPr>
        <w:t xml:space="preserve">. № 1897 «Об утверждении федерального государственного образовательного стандарта основного общего образования». </w:t>
      </w:r>
    </w:p>
    <w:p w:rsidR="000F39AA" w:rsidRPr="00913F75" w:rsidRDefault="000F39AA" w:rsidP="00913F75">
      <w:pPr>
        <w:pStyle w:val="s3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3F75">
        <w:rPr>
          <w:rFonts w:ascii="Times New Roman" w:eastAsia="Times New Roman" w:hAnsi="Times New Roman"/>
          <w:lang w:eastAsia="ru-RU"/>
        </w:rPr>
        <w:t xml:space="preserve">Приказ от 03 Июня </w:t>
      </w:r>
      <w:smartTag w:uri="urn:schemas-microsoft-com:office:smarttags" w:element="metricconverter">
        <w:smartTagPr>
          <w:attr w:name="ProductID" w:val="2011 г"/>
        </w:smartTagPr>
        <w:r w:rsidRPr="00913F75">
          <w:rPr>
            <w:rFonts w:ascii="Times New Roman" w:eastAsia="Times New Roman" w:hAnsi="Times New Roman"/>
            <w:lang w:eastAsia="ru-RU"/>
          </w:rPr>
          <w:t>2011 г</w:t>
        </w:r>
      </w:smartTag>
      <w:r w:rsidRPr="00913F75">
        <w:rPr>
          <w:rFonts w:ascii="Times New Roman" w:eastAsia="Times New Roman" w:hAnsi="Times New Roman"/>
          <w:lang w:eastAsia="ru-RU"/>
        </w:rPr>
        <w:t xml:space="preserve">. 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3F75">
          <w:rPr>
            <w:rFonts w:ascii="Times New Roman" w:eastAsia="Times New Roman" w:hAnsi="Times New Roman"/>
            <w:lang w:eastAsia="ru-RU"/>
          </w:rPr>
          <w:t>2004 г</w:t>
        </w:r>
      </w:smartTag>
      <w:r w:rsidRPr="00913F75">
        <w:rPr>
          <w:rFonts w:ascii="Times New Roman" w:eastAsia="Times New Roman" w:hAnsi="Times New Roman"/>
          <w:lang w:eastAsia="ru-RU"/>
        </w:rPr>
        <w:t>. N 1312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Постановление Правительства Республики Саха (Якутия) от 30 июня </w:t>
      </w:r>
      <w:smartTag w:uri="urn:schemas-microsoft-com:office:smarttags" w:element="metricconverter">
        <w:smartTagPr>
          <w:attr w:name="ProductID" w:val="2005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2005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373 "Об утверждении Базисного учебного плана для образовательных учреждений Республики Саха (Якутия), реализующих программы общего образования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913F75">
        <w:rPr>
          <w:rFonts w:ascii="Times New Roman" w:hAnsi="Times New Roman"/>
          <w:bCs/>
        </w:rPr>
        <w:t>гг</w:t>
      </w:r>
      <w:proofErr w:type="spell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Аккредитация: серия 14 № </w:t>
      </w:r>
      <w:r w:rsidR="00777993">
        <w:rPr>
          <w:rFonts w:ascii="Times New Roman" w:hAnsi="Times New Roman"/>
        </w:rPr>
        <w:t>001610</w:t>
      </w:r>
      <w:r w:rsidRPr="00913F75">
        <w:rPr>
          <w:rFonts w:ascii="Times New Roman" w:hAnsi="Times New Roman"/>
        </w:rPr>
        <w:t xml:space="preserve"> от </w:t>
      </w:r>
      <w:r w:rsidR="00777993">
        <w:rPr>
          <w:rFonts w:ascii="Times New Roman" w:hAnsi="Times New Roman"/>
        </w:rPr>
        <w:t>25</w:t>
      </w:r>
      <w:r w:rsidRPr="00913F75">
        <w:rPr>
          <w:rFonts w:ascii="Times New Roman" w:hAnsi="Times New Roman"/>
        </w:rPr>
        <w:t>.0</w:t>
      </w:r>
      <w:r w:rsidR="00777993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201</w:t>
      </w:r>
      <w:r w:rsidR="00777993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Устав школы, принятый собранием трудового коллек</w:t>
      </w:r>
      <w:r w:rsidR="008A0346">
        <w:rPr>
          <w:rFonts w:ascii="Times New Roman" w:hAnsi="Times New Roman"/>
          <w:bCs/>
        </w:rPr>
        <w:t>тива 15</w:t>
      </w:r>
      <w:r w:rsidRPr="00913F75">
        <w:rPr>
          <w:rFonts w:ascii="Times New Roman" w:hAnsi="Times New Roman"/>
        </w:rPr>
        <w:t>.</w:t>
      </w:r>
      <w:r w:rsidR="008A0346">
        <w:rPr>
          <w:rFonts w:ascii="Times New Roman" w:hAnsi="Times New Roman"/>
        </w:rPr>
        <w:t>03</w:t>
      </w:r>
      <w:r w:rsidRPr="00913F75">
        <w:rPr>
          <w:rFonts w:ascii="Times New Roman" w:hAnsi="Times New Roman"/>
        </w:rPr>
        <w:t>.201</w:t>
      </w:r>
      <w:r w:rsidR="008A0346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года, утвержден Постановлением администрации МО «Алданский район» 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lastRenderedPageBreak/>
        <w:t xml:space="preserve">Решение Алданского районного совета №11-9 от 25.11.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</w:rPr>
          <w:t>2009 г</w:t>
        </w:r>
      </w:smartTag>
      <w:r w:rsidRPr="00913F75">
        <w:rPr>
          <w:rFonts w:ascii="Times New Roman" w:hAnsi="Times New Roman"/>
        </w:rPr>
        <w:t>.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E47641" w:rsidRPr="00913F75" w:rsidRDefault="00E4764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513"/>
        <w:gridCol w:w="3132"/>
        <w:gridCol w:w="7384"/>
        <w:gridCol w:w="2552"/>
      </w:tblGrid>
      <w:tr w:rsidR="0026091F" w:rsidRPr="008B30C8" w:rsidTr="00666C46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8B30C8" w:rsidRDefault="00666C46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014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014339">
              <w:rPr>
                <w:rFonts w:ascii="Times New Roman" w:eastAsia="Times New Roman" w:hAnsi="Times New Roman"/>
                <w:lang w:eastAsia="ru-RU"/>
              </w:rPr>
              <w:t>8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 w:rsidR="00014339">
              <w:rPr>
                <w:rFonts w:ascii="Times New Roman" w:eastAsia="Times New Roman" w:hAnsi="Times New Roman"/>
                <w:lang w:eastAsia="ru-RU"/>
              </w:rPr>
              <w:t>Томмот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школе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; режим работы; копии лицензии, свидетельства об аккредитации, устава; достижения обучающихся и педагогов; деятельность Управляющего совета; деятельность детских общественных объединений; расписание уроков; рекомендации психолога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роведени</w:t>
            </w:r>
            <w:r w:rsidR="00C57D31" w:rsidRPr="00913F7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«Дней открытых дверей», родительских собраний.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10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26091F" w:rsidRPr="00913F75" w:rsidTr="002937A0">
        <w:trPr>
          <w:trHeight w:val="3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26091F" w:rsidRPr="00913F75" w:rsidTr="002937A0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организация, ликвидация ОУ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13F75">
                <w:rPr>
                  <w:rFonts w:ascii="Times New Roman" w:eastAsia="Times New Roman" w:hAnsi="Times New Roman"/>
                  <w:lang w:eastAsia="ru-RU"/>
                </w:rPr>
                <w:t>1992 г</w:t>
              </w:r>
            </w:smartTag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. N 3266-1 "Об образовании" статья 34  части 1,2; </w:t>
            </w:r>
          </w:p>
          <w:p w:rsidR="0026091F" w:rsidRPr="00913F75" w:rsidRDefault="0026091F" w:rsidP="00014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став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 «СОШ №</w:t>
            </w:r>
            <w:r w:rsidR="00014339">
              <w:rPr>
                <w:rFonts w:ascii="Times New Roman" w:eastAsia="Times New Roman" w:hAnsi="Times New Roman"/>
                <w:lang w:eastAsia="ru-RU"/>
              </w:rPr>
              <w:t>8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  <w:r w:rsidR="00014339">
              <w:rPr>
                <w:rFonts w:ascii="Times New Roman" w:eastAsia="Times New Roman" w:hAnsi="Times New Roman"/>
                <w:lang w:eastAsia="ru-RU"/>
              </w:rPr>
              <w:t>Томмот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2937A0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26091F" w:rsidRPr="00913F75" w:rsidTr="002937A0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26091F" w:rsidRPr="00913F75" w:rsidTr="002937A0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– графиком проведения выездных проверок,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о не реже одного раза в 2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Контроль (мониторинг) исполнения муниципального задания на </w:t>
      </w:r>
      <w:r w:rsidRPr="00913F75">
        <w:rPr>
          <w:rFonts w:ascii="Times New Roman" w:hAnsi="Times New Roman"/>
        </w:rPr>
        <w:t xml:space="preserve">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</w:t>
      </w:r>
      <w:r w:rsidRPr="00913F75">
        <w:rPr>
          <w:rFonts w:ascii="Times New Roman" w:hAnsi="Times New Roman"/>
        </w:rPr>
        <w:lastRenderedPageBreak/>
        <w:t>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B20" w:rsidRPr="00913F75" w:rsidTr="009D31C2">
        <w:trPr>
          <w:trHeight w:val="436"/>
        </w:trPr>
        <w:tc>
          <w:tcPr>
            <w:tcW w:w="15877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110F36" w:rsidRPr="00913F75" w:rsidTr="009D31C2">
        <w:tc>
          <w:tcPr>
            <w:tcW w:w="3686" w:type="dxa"/>
            <w:vAlign w:val="center"/>
          </w:tcPr>
          <w:p w:rsidR="00110F36" w:rsidRPr="000F7B20" w:rsidRDefault="00110F36" w:rsidP="000F7B2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>Среднесписочная численность обучаемых по программам начального, основного,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110F36" w:rsidRPr="00913F75" w:rsidRDefault="00110F36" w:rsidP="000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110F36" w:rsidRPr="005E3949" w:rsidRDefault="00E77E46" w:rsidP="005E394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851" w:type="dxa"/>
          </w:tcPr>
          <w:p w:rsidR="00110F36" w:rsidRDefault="00110F36"/>
        </w:tc>
        <w:tc>
          <w:tcPr>
            <w:tcW w:w="992" w:type="dxa"/>
          </w:tcPr>
          <w:p w:rsidR="00110F36" w:rsidRDefault="00E77E46">
            <w:r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850" w:type="dxa"/>
          </w:tcPr>
          <w:p w:rsidR="00110F36" w:rsidRDefault="00110F36"/>
        </w:tc>
        <w:tc>
          <w:tcPr>
            <w:tcW w:w="993" w:type="dxa"/>
          </w:tcPr>
          <w:p w:rsidR="00110F36" w:rsidRPr="00913F75" w:rsidRDefault="009D31C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3E5CA6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50" w:type="dxa"/>
          </w:tcPr>
          <w:p w:rsidR="00110F36" w:rsidRPr="00913F75" w:rsidRDefault="00110F36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10F36" w:rsidRPr="00913F75" w:rsidRDefault="003E5CA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850" w:type="dxa"/>
          </w:tcPr>
          <w:p w:rsidR="00110F36" w:rsidRPr="00913F75" w:rsidRDefault="00110F36" w:rsidP="00ED0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10F36" w:rsidRPr="00913F75" w:rsidRDefault="00110F3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110F36" w:rsidRPr="00913F75" w:rsidRDefault="00110F36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9D31C2">
        <w:tc>
          <w:tcPr>
            <w:tcW w:w="15877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, характеризующие качество муниципальной услуги</w:t>
            </w:r>
          </w:p>
        </w:tc>
      </w:tr>
      <w:tr w:rsidR="000F7B20" w:rsidRPr="00913F75" w:rsidTr="000F7B20">
        <w:tc>
          <w:tcPr>
            <w:tcW w:w="3686" w:type="dxa"/>
          </w:tcPr>
          <w:p w:rsidR="000F7B20" w:rsidRPr="000F7B20" w:rsidRDefault="000F7B20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76" w:type="dxa"/>
          </w:tcPr>
          <w:p w:rsidR="000F7B20" w:rsidRPr="00913F75" w:rsidRDefault="000F7B20" w:rsidP="009D3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0F7B20" w:rsidRPr="00913F75" w:rsidRDefault="00FF0815" w:rsidP="00FF0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8</w:t>
            </w:r>
            <w:r w:rsidR="004D15BC">
              <w:rPr>
                <w:rFonts w:ascii="Times New Roman" w:eastAsia="Times New Roman" w:hAnsi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4D15BC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1" w:type="dxa"/>
          </w:tcPr>
          <w:p w:rsidR="000F7B20" w:rsidRPr="00913F75" w:rsidRDefault="000F7B20" w:rsidP="00FF0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FF0815" w:rsidP="00FF0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8</w:t>
            </w:r>
            <w:r w:rsidR="004D15BC">
              <w:rPr>
                <w:rFonts w:ascii="Times New Roman" w:eastAsia="Times New Roman" w:hAnsi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4D15BC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0F7B20" w:rsidRPr="00913F75" w:rsidRDefault="000F7B20" w:rsidP="00FF0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4D15BC" w:rsidP="00FF0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</w:t>
            </w:r>
            <w:r w:rsidR="00FF081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/2</w:t>
            </w:r>
            <w:r w:rsidR="00FF081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7B20" w:rsidRPr="00913F75" w:rsidRDefault="004D15BC" w:rsidP="00FF08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</w:t>
            </w:r>
            <w:r w:rsidR="00FF081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/2</w:t>
            </w:r>
            <w:r w:rsidR="00FF0815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3B67A1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9D31C2">
        <w:tc>
          <w:tcPr>
            <w:tcW w:w="3686" w:type="dxa"/>
            <w:vAlign w:val="center"/>
          </w:tcPr>
          <w:p w:rsidR="000F7B20" w:rsidRPr="000F7B20" w:rsidRDefault="00A73661" w:rsidP="00FB352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д.ве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76" w:type="dxa"/>
            <w:vAlign w:val="center"/>
          </w:tcPr>
          <w:p w:rsidR="000F7B20" w:rsidRPr="00913F75" w:rsidRDefault="000F7B20" w:rsidP="009D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0812E8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</w:t>
            </w:r>
            <w:r w:rsidR="00ED0B55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0812E8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</w:t>
            </w:r>
            <w:r w:rsidR="00ED0B5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D0B55" w:rsidRDefault="00ED0B55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7B20" w:rsidRPr="00913F75" w:rsidRDefault="000812E8" w:rsidP="0008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</w:t>
            </w:r>
            <w:r w:rsidR="00ED0B5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0F7B20" w:rsidRPr="00913F75" w:rsidRDefault="000F7B20" w:rsidP="006C4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D0B55" w:rsidRDefault="00B71D0A" w:rsidP="00ED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14</w:t>
            </w:r>
          </w:p>
          <w:p w:rsidR="00ED0B55" w:rsidRDefault="00B71D0A" w:rsidP="00ED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2</w:t>
            </w:r>
          </w:p>
          <w:p w:rsidR="00ED0B55" w:rsidRDefault="00ED0B55" w:rsidP="00ED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7B20" w:rsidRPr="00913F75" w:rsidRDefault="00ED0B55" w:rsidP="00ED0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D0B55" w:rsidRDefault="00B71D0A" w:rsidP="00ED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Район.-0</w:t>
            </w:r>
          </w:p>
          <w:p w:rsidR="00ED0B55" w:rsidRDefault="00B71D0A" w:rsidP="00ED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ED0B55" w:rsidRDefault="00ED0B55" w:rsidP="00ED0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F7B20" w:rsidRPr="00913F75" w:rsidRDefault="00ED0B55" w:rsidP="00ED0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2E8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0812E8" w:rsidRDefault="000812E8" w:rsidP="0008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0F7B20" w:rsidRPr="00913F75" w:rsidRDefault="000812E8" w:rsidP="00081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.-</w:t>
            </w:r>
            <w:r w:rsidR="00B71D0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5D2A6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9D31C2">
        <w:tc>
          <w:tcPr>
            <w:tcW w:w="3686" w:type="dxa"/>
            <w:vAlign w:val="center"/>
          </w:tcPr>
          <w:p w:rsidR="000F7B20" w:rsidRPr="000F7B20" w:rsidRDefault="000F7B20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>Доля выпускников, получивших аттестат о среднем (полном) общем образовании и основном общем образовании.</w:t>
            </w:r>
          </w:p>
        </w:tc>
        <w:tc>
          <w:tcPr>
            <w:tcW w:w="1276" w:type="dxa"/>
            <w:vAlign w:val="center"/>
          </w:tcPr>
          <w:p w:rsidR="000F7B20" w:rsidRPr="00913F75" w:rsidRDefault="000F7B20" w:rsidP="009D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0F7B20" w:rsidRPr="00913F75" w:rsidRDefault="0086729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0F7B20" w:rsidRPr="00913F75" w:rsidRDefault="0086729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F7B20" w:rsidRPr="00913F75" w:rsidRDefault="009D31C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  <w:r w:rsidR="000F1AFA">
              <w:rPr>
                <w:rFonts w:ascii="Times New Roman" w:hAnsi="Times New Roman"/>
              </w:rPr>
              <w:t>=</w:t>
            </w:r>
            <w:r w:rsidR="00ED0B55">
              <w:rPr>
                <w:rFonts w:ascii="Times New Roman" w:hAnsi="Times New Roman"/>
              </w:rPr>
              <w:t>46/46</w:t>
            </w:r>
            <w:r w:rsidR="007761D3">
              <w:rPr>
                <w:rFonts w:ascii="Times New Roman" w:hAnsi="Times New Roman"/>
              </w:rPr>
              <w:t>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86729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F7B20" w:rsidRPr="00913F75" w:rsidRDefault="0086729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F7B20" w:rsidRPr="00913F75" w:rsidRDefault="0086729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F7B20" w:rsidRPr="00913F75" w:rsidRDefault="0086729F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5D2A6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выдачи аттестатов</w:t>
            </w:r>
          </w:p>
        </w:tc>
      </w:tr>
      <w:tr w:rsidR="000F7B20" w:rsidRPr="00913F75" w:rsidTr="009D31C2">
        <w:tc>
          <w:tcPr>
            <w:tcW w:w="3686" w:type="dxa"/>
            <w:vAlign w:val="center"/>
          </w:tcPr>
          <w:p w:rsidR="000F7B20" w:rsidRPr="000F7B20" w:rsidRDefault="000F7B20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Итоги промежуточной аттестации (качество </w:t>
            </w:r>
            <w:proofErr w:type="spellStart"/>
            <w:r w:rsidRPr="000F7B20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76" w:type="dxa"/>
            <w:vAlign w:val="center"/>
          </w:tcPr>
          <w:p w:rsidR="000F7B20" w:rsidRPr="00913F75" w:rsidRDefault="000F7B20" w:rsidP="009D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0F7B20" w:rsidRPr="00913F75" w:rsidRDefault="009D31C2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152/263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D6719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152/263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ED0B55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152/263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F7B20" w:rsidRPr="00913F75" w:rsidRDefault="00D6719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152/263</w:t>
            </w:r>
            <w:r w:rsidR="004B496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FB64FB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отчет</w:t>
            </w:r>
          </w:p>
        </w:tc>
      </w:tr>
      <w:tr w:rsidR="000F7B20" w:rsidRPr="00913F75" w:rsidTr="009D31C2">
        <w:tc>
          <w:tcPr>
            <w:tcW w:w="3686" w:type="dxa"/>
            <w:vAlign w:val="center"/>
          </w:tcPr>
          <w:p w:rsidR="000F7B20" w:rsidRPr="000F7B20" w:rsidRDefault="00D23535" w:rsidP="00A736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тсутствие</w:t>
            </w:r>
            <w:r w:rsidR="000F7B20" w:rsidRPr="000F7B20">
              <w:rPr>
                <w:rFonts w:ascii="Times New Roman" w:eastAsia="Times New Roman" w:hAnsi="Times New Roman"/>
                <w:lang w:eastAsia="ru-RU"/>
              </w:rPr>
              <w:t xml:space="preserve"> случаев травматизма и несчастных случаев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F7B20" w:rsidRPr="00845085" w:rsidRDefault="000F7B20" w:rsidP="009D3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0F1AF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8B30C8">
        <w:rPr>
          <w:rFonts w:ascii="Times New Roman" w:hAnsi="Times New Roman"/>
          <w:lang w:val="en-US"/>
        </w:rPr>
        <w:t>IV</w:t>
      </w:r>
      <w:r w:rsidRPr="008B30C8">
        <w:rPr>
          <w:rFonts w:ascii="Times New Roman" w:hAnsi="Times New Roman"/>
        </w:rPr>
        <w:t xml:space="preserve"> квартал – до 10 декабря текущего года; по итогам года – до 1</w:t>
      </w:r>
      <w:r w:rsidR="00337B13" w:rsidRPr="008B30C8">
        <w:rPr>
          <w:rFonts w:ascii="Times New Roman" w:hAnsi="Times New Roman"/>
        </w:rPr>
        <w:t>0января</w:t>
      </w:r>
      <w:r w:rsidRPr="008B30C8">
        <w:rPr>
          <w:rFonts w:ascii="Times New Roman" w:hAnsi="Times New Roman"/>
        </w:rPr>
        <w:t xml:space="preserve">, следующего за отчетным годом.  Отчеты </w:t>
      </w:r>
      <w:r w:rsidR="002937A0" w:rsidRPr="008B30C8">
        <w:rPr>
          <w:rFonts w:ascii="Times New Roman" w:hAnsi="Times New Roman"/>
        </w:rPr>
        <w:t xml:space="preserve">согласовываются МКУ «Департамент образования Алданский район» и </w:t>
      </w:r>
      <w:r w:rsidRPr="008B30C8">
        <w:rPr>
          <w:rFonts w:ascii="Times New Roman" w:hAnsi="Times New Roman"/>
        </w:rPr>
        <w:t xml:space="preserve">предоставляются в управление экономики МО «Алданский район». 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соответствия утвержденной форме предоставления отчета;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26091F" w:rsidRPr="00913F75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8B30C8">
        <w:rPr>
          <w:rFonts w:ascii="Times New Roman" w:hAnsi="Times New Roman"/>
        </w:rPr>
        <w:t>состава и обоснованности</w:t>
      </w:r>
      <w:r w:rsidRPr="00913F75">
        <w:rPr>
          <w:rFonts w:ascii="Times New Roman" w:hAnsi="Times New Roman"/>
        </w:rPr>
        <w:t xml:space="preserve">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2937A0" w:rsidRPr="00E209D4" w:rsidRDefault="002937A0" w:rsidP="002937A0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79542C" w:rsidRDefault="00377A25" w:rsidP="00377A2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="000D4B5F" w:rsidRPr="00377A25">
        <w:rPr>
          <w:rFonts w:ascii="Times New Roman" w:hAnsi="Times New Roman"/>
          <w:lang w:val="en-US"/>
        </w:rPr>
        <w:t>II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D4B5F" w:rsidRPr="00377A25" w:rsidRDefault="000D4B5F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1. Наименование муниципальной услуги </w:t>
      </w:r>
      <w:r w:rsidRPr="00377A25">
        <w:rPr>
          <w:rFonts w:ascii="Times New Roman" w:hAnsi="Times New Roman"/>
        </w:rPr>
        <w:t xml:space="preserve"> организация летнего отдыха</w:t>
      </w:r>
    </w:p>
    <w:p w:rsidR="008B30C8" w:rsidRDefault="008B30C8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7A2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0D4B5F" w:rsidRPr="00913F75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Наименование категории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нова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потребителей (чел/ед.)</w:t>
            </w:r>
          </w:p>
        </w:tc>
      </w:tr>
      <w:tr w:rsidR="000D4B5F" w:rsidRPr="00913F75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0D4B5F" w:rsidRPr="00913F75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совершеннолетние лица 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возрасте от 7 до 16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E77E46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ED0B5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E77E46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9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338"/>
        <w:gridCol w:w="2982"/>
        <w:gridCol w:w="1434"/>
        <w:gridCol w:w="1446"/>
        <w:gridCol w:w="1260"/>
        <w:gridCol w:w="1463"/>
      </w:tblGrid>
      <w:tr w:rsidR="000D4B5F" w:rsidRPr="008B30C8" w:rsidTr="00467B75"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0D4B5F" w:rsidRPr="00913F75" w:rsidTr="00467B75"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 w:rsidTr="00467B75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A7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детей, 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 xml:space="preserve"> с питанием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79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A73661">
              <w:rPr>
                <w:rFonts w:ascii="Times New Roman" w:hAnsi="Times New Roman"/>
              </w:rPr>
              <w:t>отд</w:t>
            </w:r>
            <w:proofErr w:type="spellEnd"/>
            <w:r w:rsidR="002A0D13">
              <w:rPr>
                <w:rFonts w:ascii="Times New Roman" w:hAnsi="Times New Roman"/>
              </w:rPr>
              <w:t xml:space="preserve"> = </w:t>
            </w:r>
            <w:proofErr w:type="spellStart"/>
            <w:r w:rsidR="002A0D13">
              <w:rPr>
                <w:rFonts w:ascii="Times New Roman" w:hAnsi="Times New Roman"/>
              </w:rPr>
              <w:t>Чотд</w:t>
            </w:r>
            <w:proofErr w:type="spellEnd"/>
            <w:r w:rsidR="0079542C">
              <w:rPr>
                <w:rFonts w:ascii="Times New Roman" w:hAnsi="Times New Roman"/>
              </w:rPr>
              <w:t>/</w:t>
            </w:r>
            <w:proofErr w:type="spellStart"/>
            <w:r w:rsidR="0079542C">
              <w:rPr>
                <w:rFonts w:ascii="Times New Roman" w:hAnsi="Times New Roman"/>
              </w:rPr>
              <w:t>Ч</w:t>
            </w:r>
            <w:r w:rsidR="002A0D13">
              <w:rPr>
                <w:rFonts w:ascii="Times New Roman" w:hAnsi="Times New Roman"/>
              </w:rPr>
              <w:t>от</w:t>
            </w:r>
            <w:r w:rsidR="0079542C">
              <w:rPr>
                <w:rFonts w:ascii="Times New Roman" w:hAnsi="Times New Roman"/>
              </w:rPr>
              <w:t>д.общ</w:t>
            </w:r>
            <w:proofErr w:type="spellEnd"/>
            <w:r w:rsidR="0079542C">
              <w:rPr>
                <w:rFonts w:ascii="Times New Roman" w:hAnsi="Times New Roman"/>
              </w:rPr>
              <w:t xml:space="preserve">*100, где </w:t>
            </w:r>
          </w:p>
          <w:p w:rsidR="001F530D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 w:rsidR="00A73661">
              <w:rPr>
                <w:rFonts w:ascii="Times New Roman" w:hAnsi="Times New Roman"/>
              </w:rPr>
              <w:t>отд</w:t>
            </w:r>
            <w:proofErr w:type="spellEnd"/>
            <w:r w:rsidR="004F49B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доля детей, </w:t>
            </w:r>
            <w:r w:rsidR="00A73661">
              <w:rPr>
                <w:rFonts w:ascii="Times New Roman" w:hAnsi="Times New Roman"/>
              </w:rPr>
              <w:t>охваченных летним отдыхом</w:t>
            </w:r>
            <w:r w:rsidR="00930476">
              <w:rPr>
                <w:rFonts w:ascii="Times New Roman" w:hAnsi="Times New Roman"/>
              </w:rPr>
              <w:t xml:space="preserve"> в лагерях дневного пребывания</w:t>
            </w:r>
            <w:r w:rsidR="002A0D13">
              <w:rPr>
                <w:rFonts w:ascii="Times New Roman" w:hAnsi="Times New Roman"/>
              </w:rPr>
              <w:t xml:space="preserve"> с питанием</w:t>
            </w:r>
            <w:r w:rsidR="00930476">
              <w:rPr>
                <w:rFonts w:ascii="Times New Roman" w:hAnsi="Times New Roman"/>
              </w:rPr>
              <w:t>.</w:t>
            </w:r>
          </w:p>
          <w:p w:rsidR="001F530D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proofErr w:type="spellEnd"/>
            <w:r w:rsidR="001F530D">
              <w:rPr>
                <w:rFonts w:ascii="Times New Roman" w:hAnsi="Times New Roman"/>
              </w:rPr>
              <w:t xml:space="preserve"> – </w:t>
            </w:r>
            <w:r w:rsidR="00D23535">
              <w:rPr>
                <w:rFonts w:ascii="Times New Roman" w:hAnsi="Times New Roman"/>
              </w:rPr>
              <w:t>численность</w:t>
            </w:r>
            <w:r w:rsidR="001F530D">
              <w:rPr>
                <w:rFonts w:ascii="Times New Roman" w:hAnsi="Times New Roman"/>
              </w:rPr>
              <w:t xml:space="preserve"> </w:t>
            </w:r>
            <w:proofErr w:type="spellStart"/>
            <w:r w:rsidR="001F530D">
              <w:rPr>
                <w:rFonts w:ascii="Times New Roman" w:hAnsi="Times New Roman"/>
              </w:rPr>
              <w:t>детей,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етним отдыхо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</w:rPr>
              <w:t>лагерях</w:t>
            </w:r>
            <w:proofErr w:type="spellEnd"/>
            <w:r w:rsidR="004B0FEF">
              <w:rPr>
                <w:rFonts w:ascii="Times New Roman" w:hAnsi="Times New Roman"/>
              </w:rPr>
              <w:t xml:space="preserve"> дневного пребывания</w:t>
            </w:r>
            <w:r>
              <w:rPr>
                <w:rFonts w:ascii="Times New Roman" w:hAnsi="Times New Roman"/>
              </w:rPr>
              <w:t xml:space="preserve"> с питанием.</w:t>
            </w:r>
          </w:p>
          <w:p w:rsidR="001F530D" w:rsidRPr="00913F75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r w:rsidR="001F530D">
              <w:rPr>
                <w:rFonts w:ascii="Times New Roman" w:hAnsi="Times New Roman"/>
              </w:rPr>
              <w:t>.общ</w:t>
            </w:r>
            <w:proofErr w:type="spellEnd"/>
            <w:r w:rsidR="001F530D">
              <w:rPr>
                <w:rFonts w:ascii="Times New Roman" w:hAnsi="Times New Roman"/>
              </w:rPr>
              <w:t xml:space="preserve"> – общая численность детей</w:t>
            </w:r>
            <w:r w:rsidR="004B0FEF">
              <w:rPr>
                <w:rFonts w:ascii="Times New Roman" w:hAnsi="Times New Roman"/>
              </w:rPr>
              <w:t xml:space="preserve"> образовательного учрежд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ED0B55" w:rsidP="0011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0B1343">
              <w:rPr>
                <w:rFonts w:ascii="Times New Roman" w:eastAsia="Times New Roman" w:hAnsi="Times New Roman"/>
                <w:lang w:eastAsia="ru-RU"/>
              </w:rPr>
              <w:t>%=</w:t>
            </w:r>
            <w:r w:rsidR="002D71F3">
              <w:rPr>
                <w:rFonts w:ascii="Times New Roman" w:eastAsia="Times New Roman" w:hAnsi="Times New Roman"/>
                <w:lang w:eastAsia="ru-RU"/>
              </w:rPr>
              <w:t>50/</w:t>
            </w:r>
            <w:r w:rsidR="00110F36">
              <w:rPr>
                <w:rFonts w:ascii="Times New Roman" w:eastAsia="Times New Roman" w:hAnsi="Times New Roman"/>
                <w:lang w:eastAsia="ru-RU"/>
              </w:rPr>
              <w:t>300</w:t>
            </w:r>
            <w:r w:rsidR="000B1343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0B1343" w:rsidP="0011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10F36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%=</w:t>
            </w:r>
            <w:r w:rsidR="00ED0B55">
              <w:rPr>
                <w:rFonts w:ascii="Times New Roman" w:eastAsia="Times New Roman" w:hAnsi="Times New Roman"/>
                <w:lang w:eastAsia="ru-RU"/>
              </w:rPr>
              <w:t>50/302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79542C" w:rsidRDefault="000B1343" w:rsidP="00110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D0B5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%=</w:t>
            </w:r>
            <w:r w:rsidR="002D71F3">
              <w:rPr>
                <w:rFonts w:ascii="Times New Roman" w:eastAsia="Times New Roman" w:hAnsi="Times New Roman"/>
                <w:lang w:eastAsia="ru-RU"/>
              </w:rPr>
              <w:t>50/</w:t>
            </w:r>
            <w:r w:rsidR="00ED0B55">
              <w:rPr>
                <w:rFonts w:ascii="Times New Roman" w:eastAsia="Times New Roman" w:hAnsi="Times New Roman"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3212EC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BB5062" w:rsidRDefault="00BB5062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7D61A8" w:rsidRDefault="007D61A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7D61A8" w:rsidRDefault="007D61A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7D61A8" w:rsidRPr="008B30C8" w:rsidRDefault="007D61A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B5062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909"/>
        <w:gridCol w:w="1392"/>
        <w:gridCol w:w="1488"/>
        <w:gridCol w:w="1418"/>
        <w:gridCol w:w="3155"/>
      </w:tblGrid>
      <w:tr w:rsidR="000D4B5F" w:rsidRPr="00913F7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D4B5F" w:rsidRPr="00913F75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543BB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2D71F3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2D71F3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2D71F3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3212EC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4. Порядок оказания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Федеральный закон от 29.12.2012 N 273-ФЗ "Об образовании в</w:t>
      </w:r>
      <w:r w:rsidRPr="00913F75">
        <w:rPr>
          <w:rFonts w:ascii="Times New Roman" w:hAnsi="Times New Roman"/>
        </w:rPr>
        <w:t xml:space="preserve"> Российской Федерации" (принят ГД ФС РФ 21.12.2012,  одобрен Советом Федерации 26.12.2012 года)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365D30" w:rsidRPr="00913F75" w:rsidRDefault="00365D30" w:rsidP="00913F75">
      <w:pPr>
        <w:pStyle w:val="s3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913F75">
        <w:rPr>
          <w:rFonts w:ascii="Times New Roman" w:hAnsi="Times New Roman"/>
          <w:bCs/>
        </w:rPr>
        <w:t>гг</w:t>
      </w:r>
      <w:proofErr w:type="spell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Лицензия: серия </w:t>
      </w:r>
      <w:r w:rsidR="00875E9C">
        <w:rPr>
          <w:rFonts w:ascii="Times New Roman" w:hAnsi="Times New Roman"/>
        </w:rPr>
        <w:t>СЯ №00</w:t>
      </w:r>
      <w:r w:rsidRPr="00913F75">
        <w:rPr>
          <w:rFonts w:ascii="Times New Roman" w:hAnsi="Times New Roman"/>
        </w:rPr>
        <w:t>2</w:t>
      </w:r>
      <w:r w:rsidR="00875E9C">
        <w:rPr>
          <w:rFonts w:ascii="Times New Roman" w:hAnsi="Times New Roman"/>
        </w:rPr>
        <w:t>187</w:t>
      </w:r>
      <w:r w:rsidRPr="00913F75">
        <w:rPr>
          <w:rFonts w:ascii="Times New Roman" w:hAnsi="Times New Roman"/>
        </w:rPr>
        <w:t xml:space="preserve"> от </w:t>
      </w:r>
      <w:r w:rsidR="00875E9C">
        <w:rPr>
          <w:rFonts w:ascii="Times New Roman" w:hAnsi="Times New Roman"/>
        </w:rPr>
        <w:t>25мая 2012</w:t>
      </w:r>
      <w:r w:rsidRPr="00913F75">
        <w:rPr>
          <w:rFonts w:ascii="Times New Roman" w:hAnsi="Times New Roman"/>
        </w:rPr>
        <w:t xml:space="preserve"> года; срок действия </w:t>
      </w:r>
      <w:r w:rsidR="00875E9C">
        <w:rPr>
          <w:rFonts w:ascii="Times New Roman" w:hAnsi="Times New Roman"/>
        </w:rPr>
        <w:t>бессрочно</w:t>
      </w:r>
      <w:r w:rsidRPr="00913F75">
        <w:rPr>
          <w:rFonts w:ascii="Times New Roman" w:hAnsi="Times New Roman"/>
        </w:rPr>
        <w:t>;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Аккредитация: серия 14 № 00</w:t>
      </w:r>
      <w:r w:rsidR="00DF236F">
        <w:rPr>
          <w:rFonts w:ascii="Times New Roman" w:hAnsi="Times New Roman"/>
        </w:rPr>
        <w:t>1610</w:t>
      </w:r>
      <w:r w:rsidRPr="00913F75">
        <w:rPr>
          <w:rFonts w:ascii="Times New Roman" w:hAnsi="Times New Roman"/>
        </w:rPr>
        <w:t xml:space="preserve"> от </w:t>
      </w:r>
      <w:r w:rsidR="00DF236F">
        <w:rPr>
          <w:rFonts w:ascii="Times New Roman" w:hAnsi="Times New Roman"/>
        </w:rPr>
        <w:t>25</w:t>
      </w:r>
      <w:r w:rsidRPr="00913F75">
        <w:rPr>
          <w:rFonts w:ascii="Times New Roman" w:hAnsi="Times New Roman"/>
        </w:rPr>
        <w:t>.0</w:t>
      </w:r>
      <w:r w:rsidR="00DF236F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201</w:t>
      </w:r>
      <w:r w:rsidR="00DF236F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Устав школы, принятый собранием трудового коллект</w:t>
      </w:r>
      <w:r w:rsidR="000E2BB9">
        <w:rPr>
          <w:rFonts w:ascii="Times New Roman" w:hAnsi="Times New Roman"/>
          <w:bCs/>
        </w:rPr>
        <w:t>ива 1</w:t>
      </w:r>
      <w:r w:rsidR="000E2BB9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</w:t>
      </w:r>
      <w:r w:rsidR="000E2BB9">
        <w:rPr>
          <w:rFonts w:ascii="Times New Roman" w:hAnsi="Times New Roman"/>
        </w:rPr>
        <w:t>03</w:t>
      </w:r>
      <w:r w:rsidRPr="00913F75">
        <w:rPr>
          <w:rFonts w:ascii="Times New Roman" w:hAnsi="Times New Roman"/>
        </w:rPr>
        <w:t>.201</w:t>
      </w:r>
      <w:r w:rsidR="000E2BB9">
        <w:rPr>
          <w:rFonts w:ascii="Times New Roman" w:hAnsi="Times New Roman"/>
        </w:rPr>
        <w:t xml:space="preserve">2 </w:t>
      </w:r>
      <w:r w:rsidRPr="00913F75">
        <w:rPr>
          <w:rFonts w:ascii="Times New Roman" w:hAnsi="Times New Roman"/>
        </w:rPr>
        <w:t xml:space="preserve">года, утвержден Постановлением администрации МО «Алданский район» </w:t>
      </w:r>
    </w:p>
    <w:p w:rsidR="000D4B5F" w:rsidRPr="00913F75" w:rsidRDefault="000D4B5F" w:rsidP="00913F75">
      <w:pPr>
        <w:spacing w:after="0" w:line="240" w:lineRule="auto"/>
        <w:ind w:left="180" w:hanging="360"/>
        <w:jc w:val="both"/>
        <w:rPr>
          <w:rFonts w:ascii="Times New Roman" w:hAnsi="Times New Roman"/>
        </w:rPr>
      </w:pPr>
    </w:p>
    <w:p w:rsidR="006B14EB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</w:t>
      </w:r>
    </w:p>
    <w:p w:rsidR="000D4B5F" w:rsidRPr="00913F75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0D4B5F" w:rsidRPr="00913F75" w:rsidRDefault="000D4B5F" w:rsidP="00913F7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6B14EB" w:rsidRDefault="006B14EB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B14EB" w:rsidRDefault="006B14EB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B14EB" w:rsidRDefault="006B14EB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556F8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0D4B5F" w:rsidRPr="00913F75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0D4B5F" w:rsidRPr="00913F75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1E5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1E5BA2">
              <w:rPr>
                <w:rFonts w:ascii="Times New Roman" w:eastAsia="Times New Roman" w:hAnsi="Times New Roman"/>
                <w:lang w:eastAsia="ru-RU"/>
              </w:rPr>
              <w:t xml:space="preserve">8 г. </w:t>
            </w:r>
            <w:proofErr w:type="spellStart"/>
            <w:r w:rsidR="001E5BA2">
              <w:rPr>
                <w:rFonts w:ascii="Times New Roman" w:eastAsia="Times New Roman" w:hAnsi="Times New Roman"/>
                <w:lang w:eastAsia="ru-RU"/>
              </w:rPr>
              <w:t>Томмот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  <w:r w:rsidR="00AF3401" w:rsidRPr="00913F75">
              <w:rPr>
                <w:rFonts w:ascii="Times New Roman" w:eastAsia="Times New Roman" w:hAnsi="Times New Roman"/>
                <w:lang w:eastAsia="ru-RU"/>
              </w:rPr>
              <w:t>,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МКУ</w:t>
            </w:r>
            <w:proofErr w:type="spellEnd"/>
            <w:r w:rsidR="00B556F8" w:rsidRPr="00913F75">
              <w:rPr>
                <w:rFonts w:ascii="Times New Roman" w:eastAsia="Times New Roman" w:hAnsi="Times New Roman"/>
                <w:lang w:eastAsia="ru-RU"/>
              </w:rPr>
              <w:t xml:space="preserve"> «Департамент </w:t>
            </w:r>
            <w:r w:rsidR="00001C0A" w:rsidRPr="00913F75">
              <w:rPr>
                <w:rFonts w:ascii="Times New Roman" w:eastAsia="Times New Roman" w:hAnsi="Times New Roman"/>
                <w:lang w:eastAsia="ru-RU"/>
              </w:rPr>
              <w:t>о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разования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p w:rsidR="00B556F8" w:rsidRPr="00913F75" w:rsidRDefault="00B556F8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441"/>
        <w:gridCol w:w="3354"/>
        <w:gridCol w:w="8640"/>
      </w:tblGrid>
      <w:tr w:rsidR="000D4B5F" w:rsidRPr="00913F75">
        <w:trPr>
          <w:trHeight w:val="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0D4B5F" w:rsidRPr="00913F75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Положение о работе 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C6597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0D4B5F" w:rsidRPr="00913F75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</w:tbl>
    <w:p w:rsidR="00666C46" w:rsidRDefault="00666C46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Контроль (мониторинг) исполнения муниципального задания</w:t>
      </w:r>
      <w:r w:rsidRPr="00913F75">
        <w:rPr>
          <w:rFonts w:ascii="Times New Roman" w:hAnsi="Times New Roman"/>
        </w:rPr>
        <w:t xml:space="preserve">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0D4B5F" w:rsidRPr="00377A2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77A2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992"/>
        <w:gridCol w:w="8"/>
        <w:gridCol w:w="984"/>
        <w:gridCol w:w="980"/>
        <w:gridCol w:w="13"/>
        <w:gridCol w:w="850"/>
        <w:gridCol w:w="851"/>
        <w:gridCol w:w="772"/>
        <w:gridCol w:w="2070"/>
        <w:gridCol w:w="2126"/>
      </w:tblGrid>
      <w:tr w:rsidR="00467B75" w:rsidRPr="00913F75" w:rsidTr="00467B75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8F2CAD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CAD">
              <w:rPr>
                <w:rFonts w:ascii="Times New Roman" w:eastAsia="Times New Roman" w:hAnsi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(и) информации</w:t>
            </w:r>
          </w:p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 фактическом значении показателя</w:t>
            </w:r>
          </w:p>
        </w:tc>
      </w:tr>
      <w:tr w:rsidR="00467B75" w:rsidRPr="00913F75" w:rsidTr="00467B75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 xml:space="preserve">III 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B75" w:rsidRPr="00913F75" w:rsidTr="00467B75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A0D13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3" w:rsidRPr="00913F75" w:rsidRDefault="002A0D13" w:rsidP="009D3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D71F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2D71F3" w:rsidRDefault="002D71F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2D71F3" w:rsidRDefault="002D71F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2D71F3" w:rsidRDefault="002D71F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2D71F3" w:rsidRDefault="002D71F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3212EC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  <w:tr w:rsidR="002A0D13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3" w:rsidRPr="00913F75" w:rsidRDefault="002A0D13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D13"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D71F3" w:rsidP="00110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0B55">
              <w:rPr>
                <w:rFonts w:ascii="Times New Roman" w:hAnsi="Times New Roman"/>
              </w:rPr>
              <w:t>7%=50/302</w:t>
            </w:r>
            <w:r>
              <w:rPr>
                <w:rFonts w:ascii="Times New Roman" w:hAnsi="Times New Roman"/>
              </w:rPr>
              <w:t>*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110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3212EC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3212EC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3212EC" w:rsidRDefault="003212EC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3212EC" w:rsidRDefault="003212EC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671890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тчет предоставля</w:t>
      </w:r>
      <w:r w:rsidR="00AF3401" w:rsidRPr="008B30C8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</w:t>
      </w:r>
      <w:r w:rsidR="00AF3401" w:rsidRPr="008B30C8">
        <w:rPr>
          <w:rFonts w:ascii="Times New Roman" w:hAnsi="Times New Roman"/>
        </w:rPr>
        <w:t>в течение 5 дней после окончания сезона</w:t>
      </w:r>
      <w:r w:rsidRPr="008B30C8">
        <w:rPr>
          <w:rFonts w:ascii="Times New Roman" w:hAnsi="Times New Roman"/>
        </w:rPr>
        <w:t xml:space="preserve">.  Отчет </w:t>
      </w:r>
      <w:r w:rsidR="00377A25" w:rsidRPr="008B30C8">
        <w:rPr>
          <w:rFonts w:ascii="Times New Roman" w:hAnsi="Times New Roman"/>
        </w:rPr>
        <w:t xml:space="preserve">согласовывается МКУ «Департамент образования Алданского района» и </w:t>
      </w:r>
      <w:r w:rsidRPr="008B30C8">
        <w:rPr>
          <w:rFonts w:ascii="Times New Roman" w:hAnsi="Times New Roman"/>
        </w:rPr>
        <w:t>предоставля</w:t>
      </w:r>
      <w:r w:rsidR="00EF6CC5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в управление экономики МО «Алданский район». 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>Одновременно с отчетом составляется пояснительная записка, содержащая: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</w:t>
      </w:r>
      <w:r w:rsidRPr="00913F75">
        <w:rPr>
          <w:rFonts w:ascii="Times New Roman" w:hAnsi="Times New Roman"/>
        </w:rPr>
        <w:t xml:space="preserve"> оказания муниципальных услуг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соответствия утвержденной форме предоставления отчета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655488" w:rsidRPr="002A0D13" w:rsidRDefault="00377A25" w:rsidP="002A0D13">
      <w:pPr>
        <w:pStyle w:val="11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5E796D" w:rsidRDefault="005E796D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D0066" w:rsidRDefault="002D0066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52A64" w:rsidRDefault="00C52A64" w:rsidP="002D006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700EB" w:rsidRPr="001700EB" w:rsidRDefault="001700EB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1700EB">
        <w:rPr>
          <w:rFonts w:ascii="Times New Roman" w:hAnsi="Times New Roman"/>
          <w:b/>
          <w:u w:val="single"/>
        </w:rPr>
        <w:t xml:space="preserve">Раздел </w:t>
      </w:r>
      <w:r w:rsidRPr="001700EB">
        <w:rPr>
          <w:rFonts w:ascii="Times New Roman" w:hAnsi="Times New Roman"/>
          <w:b/>
          <w:u w:val="single"/>
          <w:lang w:val="en-US"/>
        </w:rPr>
        <w:t>III</w:t>
      </w:r>
    </w:p>
    <w:p w:rsidR="001700EB" w:rsidRPr="001700EB" w:rsidRDefault="001700EB" w:rsidP="001700E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700EB" w:rsidRPr="001700EB" w:rsidRDefault="001700EB" w:rsidP="001700EB">
      <w:pPr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1700EB">
        <w:rPr>
          <w:rFonts w:ascii="Times New Roman" w:hAnsi="Times New Roman"/>
          <w:b/>
        </w:rPr>
        <w:t xml:space="preserve">1. Наименование муниципальной услуги  </w:t>
      </w:r>
      <w:r w:rsidRPr="001700EB">
        <w:rPr>
          <w:rFonts w:ascii="Times New Roman" w:hAnsi="Times New Roman"/>
          <w:b/>
          <w:u w:val="single"/>
        </w:rPr>
        <w:t>Дополнительное образование детей: (название)</w:t>
      </w:r>
    </w:p>
    <w:p w:rsidR="001700EB" w:rsidRPr="001700EB" w:rsidRDefault="001700EB" w:rsidP="001700E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1700EB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p w:rsidR="001700EB" w:rsidRPr="001700EB" w:rsidRDefault="001700EB" w:rsidP="001700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1700EB" w:rsidRPr="001700EB" w:rsidTr="001700EB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1700EB" w:rsidRPr="001700EB" w:rsidTr="001700EB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1700EB" w:rsidRPr="001700EB" w:rsidTr="001700EB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,6 до 18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3</w:t>
            </w:r>
            <w:r w:rsidR="00080A8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ED0B55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080A8A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1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1620"/>
        <w:gridCol w:w="2700"/>
        <w:gridCol w:w="1434"/>
        <w:gridCol w:w="1446"/>
        <w:gridCol w:w="1260"/>
        <w:gridCol w:w="1892"/>
      </w:tblGrid>
      <w:tr w:rsidR="001700EB" w:rsidRPr="001700EB" w:rsidTr="001700EB"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hAnsi="Times New Roman"/>
                <w:b/>
              </w:rPr>
              <w:lastRenderedPageBreak/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hAnsi="Times New Roman"/>
                <w:b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eastAsia="Times New Roman" w:hAnsi="Times New Roman"/>
                <w:b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00EB">
              <w:rPr>
                <w:rFonts w:ascii="Times New Roman" w:eastAsia="Times New Roman" w:hAnsi="Times New Roman"/>
                <w:b/>
                <w:lang w:eastAsia="ru-RU"/>
              </w:rPr>
              <w:t>Источник информации о значении показателя</w:t>
            </w:r>
          </w:p>
        </w:tc>
      </w:tr>
      <w:tr w:rsidR="001700EB" w:rsidRPr="001700EB" w:rsidTr="001700EB"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700EB" w:rsidRPr="001700EB" w:rsidTr="001700EB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оличество призовых мест в муниципальных, Республиканских, Российских конкурсах по дополнительному образованию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700EB" w:rsidRPr="001700EB" w:rsidRDefault="00C87677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BE" w:rsidRPr="00D97ABE" w:rsidRDefault="0072444E" w:rsidP="00D9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D97ABE" w:rsidRPr="00D97ABE" w:rsidRDefault="00D97ABE" w:rsidP="00D9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ABE">
              <w:rPr>
                <w:rFonts w:ascii="Times New Roman" w:eastAsia="Times New Roman" w:hAnsi="Times New Roman"/>
                <w:lang w:eastAsia="ru-RU"/>
              </w:rPr>
              <w:t xml:space="preserve">Мун – </w:t>
            </w:r>
            <w:r w:rsidR="0072444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D97ABE" w:rsidRPr="00D97ABE" w:rsidRDefault="00D97ABE" w:rsidP="00D9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97ABE">
              <w:rPr>
                <w:rFonts w:ascii="Times New Roman" w:eastAsia="Times New Roman" w:hAnsi="Times New Roman"/>
                <w:lang w:eastAsia="ru-RU"/>
              </w:rPr>
              <w:t>Респ</w:t>
            </w:r>
            <w:proofErr w:type="spellEnd"/>
            <w:proofErr w:type="gramEnd"/>
            <w:r w:rsidRPr="00D97AB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72444E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1700EB" w:rsidRPr="001700EB" w:rsidRDefault="00D97ABE" w:rsidP="00D9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ABE">
              <w:rPr>
                <w:rFonts w:ascii="Times New Roman" w:eastAsia="Times New Roman" w:hAnsi="Times New Roman"/>
                <w:lang w:eastAsia="ru-RU"/>
              </w:rPr>
              <w:t xml:space="preserve">Росс -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Default="00C87677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  <w:p w:rsidR="00C87677" w:rsidRDefault="00C87677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 – 18</w:t>
            </w:r>
          </w:p>
          <w:p w:rsidR="00C87677" w:rsidRDefault="00C87677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ес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14</w:t>
            </w:r>
          </w:p>
          <w:p w:rsidR="00C87677" w:rsidRPr="001700EB" w:rsidRDefault="00C87677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 - 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677" w:rsidRPr="00C87677" w:rsidRDefault="00C87677" w:rsidP="00C8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677">
              <w:rPr>
                <w:rFonts w:ascii="Times New Roman" w:eastAsia="Times New Roman" w:hAnsi="Times New Roman"/>
                <w:lang w:eastAsia="ru-RU"/>
              </w:rPr>
              <w:t>44</w:t>
            </w:r>
          </w:p>
          <w:p w:rsidR="00C87677" w:rsidRPr="00C87677" w:rsidRDefault="00C87677" w:rsidP="00C8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677">
              <w:rPr>
                <w:rFonts w:ascii="Times New Roman" w:eastAsia="Times New Roman" w:hAnsi="Times New Roman"/>
                <w:lang w:eastAsia="ru-RU"/>
              </w:rPr>
              <w:t>Мун – 18</w:t>
            </w:r>
          </w:p>
          <w:p w:rsidR="00C87677" w:rsidRPr="00C87677" w:rsidRDefault="00C87677" w:rsidP="00C8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87677">
              <w:rPr>
                <w:rFonts w:ascii="Times New Roman" w:eastAsia="Times New Roman" w:hAnsi="Times New Roman"/>
                <w:lang w:eastAsia="ru-RU"/>
              </w:rPr>
              <w:t>Респ</w:t>
            </w:r>
            <w:proofErr w:type="spellEnd"/>
            <w:proofErr w:type="gramEnd"/>
            <w:r w:rsidRPr="00C87677">
              <w:rPr>
                <w:rFonts w:ascii="Times New Roman" w:eastAsia="Times New Roman" w:hAnsi="Times New Roman"/>
                <w:lang w:eastAsia="ru-RU"/>
              </w:rPr>
              <w:t xml:space="preserve"> – 14</w:t>
            </w:r>
          </w:p>
          <w:p w:rsidR="001700EB" w:rsidRPr="001700EB" w:rsidRDefault="00C87677" w:rsidP="00C8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677">
              <w:rPr>
                <w:rFonts w:ascii="Times New Roman" w:eastAsia="Times New Roman" w:hAnsi="Times New Roman"/>
                <w:lang w:eastAsia="ru-RU"/>
              </w:rPr>
              <w:t>Росс - 1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тчёты,   сайт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559"/>
        <w:gridCol w:w="1418"/>
        <w:gridCol w:w="1417"/>
        <w:gridCol w:w="1418"/>
        <w:gridCol w:w="2983"/>
      </w:tblGrid>
      <w:tr w:rsidR="001700EB" w:rsidRPr="001700EB" w:rsidTr="001700EB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700EB" w:rsidRPr="001700EB" w:rsidTr="001700EB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00EB" w:rsidRPr="001700EB" w:rsidTr="001700EB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Челове</w:t>
            </w:r>
            <w:r w:rsidR="00C87677">
              <w:rPr>
                <w:rFonts w:ascii="Times New Roman" w:hAnsi="Times New Roman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080A8A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080A8A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080A8A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тчёты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t>4. Порядок оказания муниципальной услуги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Закон РФ «Об образовании» </w:t>
      </w:r>
      <w:r w:rsidRPr="001700EB">
        <w:rPr>
          <w:rFonts w:ascii="Times New Roman" w:eastAsia="Times New Roman" w:hAnsi="Times New Roman"/>
          <w:lang w:eastAsia="ru-RU"/>
        </w:rPr>
        <w:t xml:space="preserve">от 10 июля </w:t>
      </w:r>
      <w:smartTag w:uri="urn:schemas-microsoft-com:office:smarttags" w:element="metricconverter">
        <w:smartTagPr>
          <w:attr w:name="ProductID" w:val="1992 г"/>
        </w:smartTagPr>
        <w:r w:rsidRPr="001700EB">
          <w:rPr>
            <w:rFonts w:ascii="Times New Roman" w:eastAsia="Times New Roman" w:hAnsi="Times New Roman"/>
            <w:lang w:eastAsia="ru-RU"/>
          </w:rPr>
          <w:t>1992 г</w:t>
        </w:r>
      </w:smartTag>
      <w:r w:rsidRPr="001700EB">
        <w:rPr>
          <w:rFonts w:ascii="Times New Roman" w:eastAsia="Times New Roman" w:hAnsi="Times New Roman"/>
          <w:lang w:eastAsia="ru-RU"/>
        </w:rPr>
        <w:t>. N 3266 -1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color w:val="000000"/>
        </w:rPr>
        <w:t>Закон РФ «Об основных гарантиях прав ребенка»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color w:val="000000"/>
        </w:rPr>
        <w:t xml:space="preserve">Федеральная программа развития образования на 2011 – 2016 </w:t>
      </w:r>
      <w:proofErr w:type="spellStart"/>
      <w:r w:rsidRPr="001700EB">
        <w:rPr>
          <w:rFonts w:ascii="Times New Roman" w:hAnsi="Times New Roman"/>
          <w:color w:val="000000"/>
        </w:rPr>
        <w:t>гг</w:t>
      </w:r>
      <w:proofErr w:type="spellEnd"/>
      <w:r w:rsidRPr="001700EB">
        <w:rPr>
          <w:rFonts w:ascii="Times New Roman" w:hAnsi="Times New Roman"/>
          <w:color w:val="000000"/>
        </w:rPr>
        <w:t>;</w:t>
      </w:r>
    </w:p>
    <w:p w:rsidR="001700EB" w:rsidRPr="001700EB" w:rsidRDefault="001700EB" w:rsidP="001700EB">
      <w:pPr>
        <w:widowControl w:val="0"/>
        <w:numPr>
          <w:ilvl w:val="0"/>
          <w:numId w:val="18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1700EB">
          <w:rPr>
            <w:rFonts w:ascii="Times New Roman" w:hAnsi="Times New Roman"/>
            <w:bCs/>
          </w:rPr>
          <w:t>2009 г</w:t>
        </w:r>
      </w:smartTag>
      <w:r w:rsidRPr="001700EB">
        <w:rPr>
          <w:rFonts w:ascii="Times New Roman" w:hAnsi="Times New Roman"/>
          <w:bCs/>
        </w:rPr>
        <w:t xml:space="preserve">. № 373 </w:t>
      </w:r>
      <w:r w:rsidRPr="001700EB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1700EB" w:rsidRPr="001700EB" w:rsidRDefault="001700EB" w:rsidP="001700EB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1700EB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;</w:t>
      </w:r>
    </w:p>
    <w:p w:rsidR="001700EB" w:rsidRPr="001700EB" w:rsidRDefault="001700EB" w:rsidP="001700EB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;</w:t>
      </w:r>
    </w:p>
    <w:p w:rsidR="001700EB" w:rsidRPr="001700EB" w:rsidRDefault="001700EB" w:rsidP="001700EB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Типовое положение о гимназии в системе образования </w:t>
      </w:r>
      <w:r w:rsidRPr="001700EB">
        <w:rPr>
          <w:rFonts w:ascii="Times New Roman" w:hAnsi="Times New Roman"/>
          <w:lang w:val="en-US"/>
        </w:rPr>
        <w:t>PC</w:t>
      </w:r>
      <w:r w:rsidRPr="001700EB">
        <w:rPr>
          <w:rFonts w:ascii="Times New Roman" w:hAnsi="Times New Roman"/>
        </w:rPr>
        <w:t xml:space="preserve"> (Я), утв. приказом МО РС (Я) от 04 июля 2007 года N 01 - 08/1322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 </w:t>
      </w:r>
      <w:r w:rsidRPr="001700EB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1700EB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1700EB">
        <w:rPr>
          <w:rFonts w:ascii="Times New Roman" w:eastAsia="Times New Roman" w:hAnsi="Times New Roman"/>
          <w:bCs/>
          <w:iCs/>
          <w:color w:val="000000"/>
          <w:lang w:eastAsia="ru-RU"/>
        </w:rPr>
        <w:t>;</w:t>
      </w:r>
      <w:r w:rsidRPr="001700EB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r w:rsidRPr="001700EB">
        <w:rPr>
          <w:rFonts w:ascii="Times New Roman" w:hAnsi="Times New Roman"/>
          <w:bCs/>
        </w:rPr>
        <w:t>гг</w:t>
      </w:r>
      <w:proofErr w:type="spellEnd"/>
      <w:r w:rsidRPr="001700EB">
        <w:rPr>
          <w:rFonts w:ascii="Times New Roman" w:hAnsi="Times New Roman"/>
          <w:bCs/>
        </w:rPr>
        <w:t>»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Базисный учебный план  РС (Я) от 2005 года;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Лицензия: серия СЯ, № 002187, регистрационный №1221 от 25 мая 2012 года. бессрочно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lastRenderedPageBreak/>
        <w:t xml:space="preserve">Аккредитация: </w:t>
      </w:r>
    </w:p>
    <w:p w:rsidR="001700EB" w:rsidRPr="001700EB" w:rsidRDefault="001700EB" w:rsidP="001700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  <w:bCs/>
        </w:rPr>
        <w:t xml:space="preserve">Устав  МБОУ СОШ№8 принят на общем собрании коллектива прот№3 от 15.03.2012, утверждён пост №405/1 от 25.03.2012г </w:t>
      </w:r>
    </w:p>
    <w:p w:rsidR="001700EB" w:rsidRPr="001700EB" w:rsidRDefault="001700EB" w:rsidP="001700E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 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1700EB" w:rsidRPr="001700EB" w:rsidRDefault="001700EB" w:rsidP="001700E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1700EB" w:rsidRPr="001700EB" w:rsidTr="001700EB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1700EB" w:rsidRPr="001700EB" w:rsidTr="001700EB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на официальном сайт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1700EB" w:rsidRPr="001700EB" w:rsidTr="001700EB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естонахождение; расписание занятий, реклама центра, достижения обучающихся и педагогов; деятельность теннисного корта 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1700EB" w:rsidRPr="001700EB" w:rsidTr="001700EB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роведение публичного отчета о дополнительном образован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 для работы ресурсного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1700EB" w:rsidRPr="001700EB" w:rsidTr="001700EB">
        <w:trPr>
          <w:trHeight w:val="2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1700EB" w:rsidRPr="001700EB" w:rsidTr="001700EB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 Положение о работе районных ресурсных центров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1700EB" w:rsidRPr="001700EB" w:rsidTr="001700EB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1700EB" w:rsidRPr="001700EB" w:rsidTr="001700EB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1700EB" w:rsidRPr="001700EB" w:rsidTr="001700EB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, но не реже одного раза в 3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00EB" w:rsidRPr="001700EB" w:rsidTr="001700EB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  <w:b/>
        </w:rPr>
      </w:pPr>
      <w:r w:rsidRPr="001700EB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7.1. Форма отчета об исполнении муниципального задания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lastRenderedPageBreak/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1700EB" w:rsidRPr="001700EB" w:rsidRDefault="001700EB" w:rsidP="001700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1700EB" w:rsidRPr="001700EB" w:rsidRDefault="001700EB" w:rsidP="001700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1700EB" w:rsidRPr="001700EB" w:rsidRDefault="001700EB" w:rsidP="001700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1700EB" w:rsidRPr="001700EB" w:rsidRDefault="001700EB" w:rsidP="001700EB">
      <w:pPr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1289"/>
        <w:gridCol w:w="1260"/>
        <w:gridCol w:w="1260"/>
        <w:gridCol w:w="1260"/>
        <w:gridCol w:w="1260"/>
        <w:gridCol w:w="1590"/>
        <w:gridCol w:w="1620"/>
      </w:tblGrid>
      <w:tr w:rsidR="001700EB" w:rsidRPr="001700EB" w:rsidTr="001700EB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Значение, утвержденное в муниципальном здании на очередной финансовый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Фактическое значение за очередной финансовый год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Источник (и) информации 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1700EB" w:rsidRPr="001700EB" w:rsidTr="001700EB"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1700EB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  <w:lang w:val="en-US"/>
              </w:rPr>
              <w:t xml:space="preserve">II </w:t>
            </w:r>
            <w:proofErr w:type="spellStart"/>
            <w:r w:rsidRPr="001700EB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  <w:lang w:val="en-US"/>
              </w:rPr>
              <w:t xml:space="preserve">III </w:t>
            </w:r>
            <w:proofErr w:type="spellStart"/>
            <w:r w:rsidRPr="001700EB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  <w:lang w:val="en-US"/>
              </w:rPr>
              <w:t xml:space="preserve">IV </w:t>
            </w:r>
            <w:proofErr w:type="spellStart"/>
            <w:r w:rsidRPr="001700EB">
              <w:rPr>
                <w:rFonts w:ascii="Times New Roman" w:hAnsi="Times New Roman"/>
              </w:rPr>
              <w:t>кв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00EB" w:rsidRPr="001700EB" w:rsidTr="001700E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 xml:space="preserve"> 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32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3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тчёт</w:t>
            </w:r>
          </w:p>
        </w:tc>
      </w:tr>
      <w:tr w:rsidR="001700EB" w:rsidRPr="001700EB" w:rsidTr="001700E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Количество призовых мест в муниципальных, Республиканских, Российских конкурсах по дополнительному образованию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00EB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11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М – 5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00EB">
              <w:rPr>
                <w:rFonts w:ascii="Times New Roman" w:hAnsi="Times New Roman"/>
              </w:rPr>
              <w:t>Рес</w:t>
            </w:r>
            <w:proofErr w:type="spellEnd"/>
            <w:r w:rsidRPr="001700EB">
              <w:rPr>
                <w:rFonts w:ascii="Times New Roman" w:hAnsi="Times New Roman"/>
              </w:rPr>
              <w:t xml:space="preserve"> -4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Рос -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 xml:space="preserve">16 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М – 7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00EB">
              <w:rPr>
                <w:rFonts w:ascii="Times New Roman" w:hAnsi="Times New Roman"/>
              </w:rPr>
              <w:t>Рес</w:t>
            </w:r>
            <w:proofErr w:type="spellEnd"/>
            <w:r w:rsidRPr="001700EB">
              <w:rPr>
                <w:rFonts w:ascii="Times New Roman" w:hAnsi="Times New Roman"/>
              </w:rPr>
              <w:t xml:space="preserve"> -6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Рос -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 xml:space="preserve">3 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М – 0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00EB">
              <w:rPr>
                <w:rFonts w:ascii="Times New Roman" w:hAnsi="Times New Roman"/>
              </w:rPr>
              <w:t>Рес</w:t>
            </w:r>
            <w:proofErr w:type="spellEnd"/>
            <w:r w:rsidRPr="001700EB">
              <w:rPr>
                <w:rFonts w:ascii="Times New Roman" w:hAnsi="Times New Roman"/>
              </w:rPr>
              <w:t xml:space="preserve"> -0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Рос -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14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М – 6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00EB">
              <w:rPr>
                <w:rFonts w:ascii="Times New Roman" w:hAnsi="Times New Roman"/>
              </w:rPr>
              <w:t>Рес</w:t>
            </w:r>
            <w:proofErr w:type="spellEnd"/>
            <w:r w:rsidRPr="001700EB">
              <w:rPr>
                <w:rFonts w:ascii="Times New Roman" w:hAnsi="Times New Roman"/>
              </w:rPr>
              <w:t xml:space="preserve"> -4</w:t>
            </w:r>
          </w:p>
          <w:p w:rsidR="001700EB" w:rsidRPr="001700EB" w:rsidRDefault="001700EB" w:rsidP="0017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Рос - 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Отчёт,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дипломы</w:t>
            </w:r>
          </w:p>
          <w:p w:rsidR="001700EB" w:rsidRPr="001700EB" w:rsidRDefault="001700EB" w:rsidP="001700EB">
            <w:pPr>
              <w:spacing w:after="0" w:line="240" w:lineRule="auto"/>
              <w:rPr>
                <w:rFonts w:ascii="Times New Roman" w:hAnsi="Times New Roman"/>
              </w:rPr>
            </w:pPr>
            <w:r w:rsidRPr="001700EB">
              <w:rPr>
                <w:rFonts w:ascii="Times New Roman" w:hAnsi="Times New Roman"/>
              </w:rPr>
              <w:t>грамоты</w:t>
            </w:r>
          </w:p>
        </w:tc>
      </w:tr>
    </w:tbl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1700EB">
        <w:rPr>
          <w:rFonts w:ascii="Times New Roman" w:hAnsi="Times New Roman"/>
          <w:lang w:val="en-US"/>
        </w:rPr>
        <w:t>IV</w:t>
      </w:r>
      <w:r w:rsidRPr="001700EB">
        <w:rPr>
          <w:rFonts w:ascii="Times New Roman" w:hAnsi="Times New Roman"/>
        </w:rPr>
        <w:t xml:space="preserve"> квартал – до 10 декабря текущего года; по итогам года – до 10 января, следующего за отчетным годом.  Отчеты предоставляются в управление экономики МО «Алданский район».  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1700EB" w:rsidRPr="001700EB" w:rsidRDefault="001700EB" w:rsidP="001700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1700EB" w:rsidRPr="001700EB" w:rsidRDefault="001700EB" w:rsidP="001700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1700EB" w:rsidRPr="001700EB" w:rsidRDefault="001700EB" w:rsidP="001700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1700EB" w:rsidRPr="001700EB" w:rsidRDefault="001700EB" w:rsidP="001700EB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соответствия утвержденной форме предоставления отчета;</w:t>
      </w:r>
    </w:p>
    <w:p w:rsidR="001700EB" w:rsidRPr="001700EB" w:rsidRDefault="001700EB" w:rsidP="001700EB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1700EB" w:rsidRPr="001700EB" w:rsidRDefault="001700EB" w:rsidP="001700EB">
      <w:pPr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lastRenderedPageBreak/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1700EB" w:rsidRPr="001700EB" w:rsidRDefault="001700EB" w:rsidP="001700EB">
      <w:pPr>
        <w:spacing w:after="0" w:line="240" w:lineRule="auto"/>
        <w:rPr>
          <w:rFonts w:ascii="Times New Roman" w:hAnsi="Times New Roman"/>
        </w:rPr>
      </w:pPr>
      <w:r w:rsidRPr="001700EB">
        <w:rPr>
          <w:rFonts w:ascii="Times New Roman" w:hAnsi="Times New Roman"/>
        </w:rPr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1700EB" w:rsidRDefault="001700EB" w:rsidP="00C52A6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700EB" w:rsidRDefault="001700EB" w:rsidP="00C52A6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700EB" w:rsidRDefault="00F17263" w:rsidP="001863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627392" w:rsidRPr="00627392">
        <w:rPr>
          <w:rFonts w:ascii="Times New Roman" w:hAnsi="Times New Roman"/>
        </w:rPr>
        <w:t xml:space="preserve">Директор </w:t>
      </w:r>
      <w:r w:rsidR="00627392">
        <w:rPr>
          <w:rFonts w:ascii="Times New Roman" w:hAnsi="Times New Roman"/>
        </w:rPr>
        <w:t xml:space="preserve">МБОУ СОШ№8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627392">
        <w:rPr>
          <w:rFonts w:ascii="Times New Roman" w:hAnsi="Times New Roman"/>
        </w:rPr>
        <w:t xml:space="preserve">    </w:t>
      </w:r>
      <w:proofErr w:type="spellStart"/>
      <w:r w:rsidR="00627392">
        <w:rPr>
          <w:rFonts w:ascii="Times New Roman" w:hAnsi="Times New Roman"/>
        </w:rPr>
        <w:t>Ю.Н.Плышевский</w:t>
      </w:r>
      <w:proofErr w:type="spellEnd"/>
    </w:p>
    <w:p w:rsidR="001863D4" w:rsidRDefault="001863D4" w:rsidP="001863D4">
      <w:pPr>
        <w:spacing w:after="0" w:line="240" w:lineRule="auto"/>
        <w:rPr>
          <w:rFonts w:ascii="Times New Roman" w:hAnsi="Times New Roman"/>
        </w:rPr>
      </w:pPr>
    </w:p>
    <w:p w:rsidR="001863D4" w:rsidRDefault="00F17263" w:rsidP="001863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863D4">
        <w:rPr>
          <w:rFonts w:ascii="Times New Roman" w:hAnsi="Times New Roman"/>
        </w:rPr>
        <w:t>Согласовано с МКУ «ДО МО «АР»</w:t>
      </w:r>
    </w:p>
    <w:p w:rsidR="001863D4" w:rsidRDefault="001863D4" w:rsidP="00C52A64">
      <w:pPr>
        <w:spacing w:after="0" w:line="240" w:lineRule="auto"/>
        <w:jc w:val="center"/>
        <w:rPr>
          <w:rFonts w:ascii="Times New Roman" w:hAnsi="Times New Roman"/>
        </w:rPr>
      </w:pPr>
    </w:p>
    <w:p w:rsidR="001863D4" w:rsidRPr="00627392" w:rsidRDefault="001863D4" w:rsidP="00C52A64">
      <w:pPr>
        <w:spacing w:after="0" w:line="240" w:lineRule="auto"/>
        <w:jc w:val="center"/>
        <w:rPr>
          <w:rFonts w:ascii="Times New Roman" w:hAnsi="Times New Roman"/>
        </w:rPr>
      </w:pPr>
    </w:p>
    <w:p w:rsidR="001700EB" w:rsidRDefault="001700EB" w:rsidP="00C52A6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700EB" w:rsidRDefault="001700EB" w:rsidP="00C52A6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sectPr w:rsidR="001700EB" w:rsidSect="00C52A64">
      <w:pgSz w:w="16838" w:h="11906" w:orient="landscape"/>
      <w:pgMar w:top="993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20" w:rsidRDefault="00942620">
      <w:pPr>
        <w:spacing w:after="0" w:line="240" w:lineRule="auto"/>
      </w:pPr>
      <w:r>
        <w:separator/>
      </w:r>
    </w:p>
  </w:endnote>
  <w:endnote w:type="continuationSeparator" w:id="0">
    <w:p w:rsidR="00942620" w:rsidRDefault="0094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20" w:rsidRDefault="00942620">
      <w:pPr>
        <w:spacing w:after="0" w:line="240" w:lineRule="auto"/>
      </w:pPr>
      <w:r>
        <w:separator/>
      </w:r>
    </w:p>
  </w:footnote>
  <w:footnote w:type="continuationSeparator" w:id="0">
    <w:p w:rsidR="00942620" w:rsidRDefault="0094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180E"/>
    <w:rsid w:val="00014339"/>
    <w:rsid w:val="00016D9A"/>
    <w:rsid w:val="000172C8"/>
    <w:rsid w:val="00033844"/>
    <w:rsid w:val="00046F3B"/>
    <w:rsid w:val="00050641"/>
    <w:rsid w:val="00053343"/>
    <w:rsid w:val="00055123"/>
    <w:rsid w:val="00055260"/>
    <w:rsid w:val="00064580"/>
    <w:rsid w:val="0007758A"/>
    <w:rsid w:val="00080A8A"/>
    <w:rsid w:val="000812E8"/>
    <w:rsid w:val="00096582"/>
    <w:rsid w:val="00096AD1"/>
    <w:rsid w:val="000A087C"/>
    <w:rsid w:val="000A76AE"/>
    <w:rsid w:val="000B1343"/>
    <w:rsid w:val="000D088E"/>
    <w:rsid w:val="000D213C"/>
    <w:rsid w:val="000D4B5F"/>
    <w:rsid w:val="000E0541"/>
    <w:rsid w:val="000E1C60"/>
    <w:rsid w:val="000E2BB9"/>
    <w:rsid w:val="000E56F3"/>
    <w:rsid w:val="000E6EC4"/>
    <w:rsid w:val="000F1AFA"/>
    <w:rsid w:val="000F39AA"/>
    <w:rsid w:val="000F7B20"/>
    <w:rsid w:val="00110F36"/>
    <w:rsid w:val="00112916"/>
    <w:rsid w:val="00115E6D"/>
    <w:rsid w:val="00122313"/>
    <w:rsid w:val="0013048B"/>
    <w:rsid w:val="00132734"/>
    <w:rsid w:val="001369B1"/>
    <w:rsid w:val="00144156"/>
    <w:rsid w:val="00145184"/>
    <w:rsid w:val="001700EB"/>
    <w:rsid w:val="00171278"/>
    <w:rsid w:val="00173E50"/>
    <w:rsid w:val="001863D4"/>
    <w:rsid w:val="0018699E"/>
    <w:rsid w:val="001A3775"/>
    <w:rsid w:val="001B5A64"/>
    <w:rsid w:val="001C2308"/>
    <w:rsid w:val="001C43F4"/>
    <w:rsid w:val="001E0422"/>
    <w:rsid w:val="001E412C"/>
    <w:rsid w:val="001E5BA2"/>
    <w:rsid w:val="001E6765"/>
    <w:rsid w:val="001F530D"/>
    <w:rsid w:val="0021355A"/>
    <w:rsid w:val="00216806"/>
    <w:rsid w:val="002178D4"/>
    <w:rsid w:val="00217C29"/>
    <w:rsid w:val="00241CA2"/>
    <w:rsid w:val="002557D1"/>
    <w:rsid w:val="0025662C"/>
    <w:rsid w:val="0026091F"/>
    <w:rsid w:val="002654E7"/>
    <w:rsid w:val="002778A6"/>
    <w:rsid w:val="00291FBE"/>
    <w:rsid w:val="002937A0"/>
    <w:rsid w:val="002A0D13"/>
    <w:rsid w:val="002C6597"/>
    <w:rsid w:val="002C6996"/>
    <w:rsid w:val="002D0066"/>
    <w:rsid w:val="002D71F3"/>
    <w:rsid w:val="002D79CC"/>
    <w:rsid w:val="002F767F"/>
    <w:rsid w:val="003019E7"/>
    <w:rsid w:val="00302052"/>
    <w:rsid w:val="003212EC"/>
    <w:rsid w:val="0032225A"/>
    <w:rsid w:val="003240FC"/>
    <w:rsid w:val="00337557"/>
    <w:rsid w:val="00337B13"/>
    <w:rsid w:val="00354F14"/>
    <w:rsid w:val="00365D30"/>
    <w:rsid w:val="00366DF6"/>
    <w:rsid w:val="00377A25"/>
    <w:rsid w:val="00390BBB"/>
    <w:rsid w:val="003A3093"/>
    <w:rsid w:val="003B67A1"/>
    <w:rsid w:val="003C6128"/>
    <w:rsid w:val="003C7FFE"/>
    <w:rsid w:val="003D72C5"/>
    <w:rsid w:val="003E5CA6"/>
    <w:rsid w:val="003F4C7A"/>
    <w:rsid w:val="003F6282"/>
    <w:rsid w:val="00404793"/>
    <w:rsid w:val="004048B9"/>
    <w:rsid w:val="004579B6"/>
    <w:rsid w:val="00462E00"/>
    <w:rsid w:val="00467B75"/>
    <w:rsid w:val="004735B8"/>
    <w:rsid w:val="00473BE1"/>
    <w:rsid w:val="0048045B"/>
    <w:rsid w:val="00481A63"/>
    <w:rsid w:val="00491DB3"/>
    <w:rsid w:val="00495DCC"/>
    <w:rsid w:val="00497665"/>
    <w:rsid w:val="004B0FEF"/>
    <w:rsid w:val="004B4965"/>
    <w:rsid w:val="004C63A2"/>
    <w:rsid w:val="004D15BC"/>
    <w:rsid w:val="004E2D81"/>
    <w:rsid w:val="004F49B9"/>
    <w:rsid w:val="00507CAA"/>
    <w:rsid w:val="00510A22"/>
    <w:rsid w:val="0053531B"/>
    <w:rsid w:val="005400F7"/>
    <w:rsid w:val="00552C94"/>
    <w:rsid w:val="00553F6D"/>
    <w:rsid w:val="0055420F"/>
    <w:rsid w:val="005654AF"/>
    <w:rsid w:val="0056728B"/>
    <w:rsid w:val="00576C51"/>
    <w:rsid w:val="00580D48"/>
    <w:rsid w:val="0059656D"/>
    <w:rsid w:val="005B5834"/>
    <w:rsid w:val="005D2A62"/>
    <w:rsid w:val="005E3949"/>
    <w:rsid w:val="005E796D"/>
    <w:rsid w:val="006031D0"/>
    <w:rsid w:val="00610990"/>
    <w:rsid w:val="00611204"/>
    <w:rsid w:val="00624DE0"/>
    <w:rsid w:val="00627392"/>
    <w:rsid w:val="00655488"/>
    <w:rsid w:val="00661536"/>
    <w:rsid w:val="00666C46"/>
    <w:rsid w:val="00671890"/>
    <w:rsid w:val="00673974"/>
    <w:rsid w:val="0067675C"/>
    <w:rsid w:val="006A60AA"/>
    <w:rsid w:val="006B14EB"/>
    <w:rsid w:val="006B48B3"/>
    <w:rsid w:val="006B7CD4"/>
    <w:rsid w:val="006C4578"/>
    <w:rsid w:val="006C5B53"/>
    <w:rsid w:val="006E0E20"/>
    <w:rsid w:val="006E13EA"/>
    <w:rsid w:val="00711FE0"/>
    <w:rsid w:val="00720FF5"/>
    <w:rsid w:val="0072444E"/>
    <w:rsid w:val="00733949"/>
    <w:rsid w:val="00736B6B"/>
    <w:rsid w:val="00741C26"/>
    <w:rsid w:val="00744645"/>
    <w:rsid w:val="00760D66"/>
    <w:rsid w:val="0077107B"/>
    <w:rsid w:val="007761D3"/>
    <w:rsid w:val="00777993"/>
    <w:rsid w:val="00786890"/>
    <w:rsid w:val="00794148"/>
    <w:rsid w:val="00794FB0"/>
    <w:rsid w:val="0079542C"/>
    <w:rsid w:val="007A4783"/>
    <w:rsid w:val="007B0698"/>
    <w:rsid w:val="007C253F"/>
    <w:rsid w:val="007D61A8"/>
    <w:rsid w:val="007E0E01"/>
    <w:rsid w:val="007E0E5D"/>
    <w:rsid w:val="007E4CB4"/>
    <w:rsid w:val="007F3E59"/>
    <w:rsid w:val="008033A7"/>
    <w:rsid w:val="008078A4"/>
    <w:rsid w:val="00816B9D"/>
    <w:rsid w:val="008338CB"/>
    <w:rsid w:val="00834602"/>
    <w:rsid w:val="00844DD5"/>
    <w:rsid w:val="00845085"/>
    <w:rsid w:val="00853E29"/>
    <w:rsid w:val="00853FFA"/>
    <w:rsid w:val="0086302E"/>
    <w:rsid w:val="0086729F"/>
    <w:rsid w:val="00875E9C"/>
    <w:rsid w:val="00886FA5"/>
    <w:rsid w:val="00894A59"/>
    <w:rsid w:val="008A0346"/>
    <w:rsid w:val="008B10BA"/>
    <w:rsid w:val="008B30C8"/>
    <w:rsid w:val="008B58B9"/>
    <w:rsid w:val="008C3F8F"/>
    <w:rsid w:val="008F2650"/>
    <w:rsid w:val="008F2CAD"/>
    <w:rsid w:val="008F40E2"/>
    <w:rsid w:val="009006B2"/>
    <w:rsid w:val="00913F75"/>
    <w:rsid w:val="00930476"/>
    <w:rsid w:val="00942620"/>
    <w:rsid w:val="00984716"/>
    <w:rsid w:val="00987E6A"/>
    <w:rsid w:val="00991AF4"/>
    <w:rsid w:val="009A1AD1"/>
    <w:rsid w:val="009A1C27"/>
    <w:rsid w:val="009A4474"/>
    <w:rsid w:val="009A5F89"/>
    <w:rsid w:val="009A5FF1"/>
    <w:rsid w:val="009A6923"/>
    <w:rsid w:val="009C4B5C"/>
    <w:rsid w:val="009D31C2"/>
    <w:rsid w:val="009E1E3F"/>
    <w:rsid w:val="00A01011"/>
    <w:rsid w:val="00A05B63"/>
    <w:rsid w:val="00A131D6"/>
    <w:rsid w:val="00A528C9"/>
    <w:rsid w:val="00A60567"/>
    <w:rsid w:val="00A73661"/>
    <w:rsid w:val="00A82251"/>
    <w:rsid w:val="00A83E86"/>
    <w:rsid w:val="00AC2152"/>
    <w:rsid w:val="00AE662C"/>
    <w:rsid w:val="00AF0FF1"/>
    <w:rsid w:val="00AF3401"/>
    <w:rsid w:val="00B21649"/>
    <w:rsid w:val="00B27C5D"/>
    <w:rsid w:val="00B36E18"/>
    <w:rsid w:val="00B41A59"/>
    <w:rsid w:val="00B51E77"/>
    <w:rsid w:val="00B550FC"/>
    <w:rsid w:val="00B556F8"/>
    <w:rsid w:val="00B671BB"/>
    <w:rsid w:val="00B71D0A"/>
    <w:rsid w:val="00B81FCD"/>
    <w:rsid w:val="00B90FD5"/>
    <w:rsid w:val="00B936AE"/>
    <w:rsid w:val="00B94388"/>
    <w:rsid w:val="00B96909"/>
    <w:rsid w:val="00BA05CB"/>
    <w:rsid w:val="00BA70F0"/>
    <w:rsid w:val="00BB5062"/>
    <w:rsid w:val="00BC1595"/>
    <w:rsid w:val="00BD187C"/>
    <w:rsid w:val="00BD2801"/>
    <w:rsid w:val="00BE6331"/>
    <w:rsid w:val="00C01497"/>
    <w:rsid w:val="00C17D2E"/>
    <w:rsid w:val="00C25801"/>
    <w:rsid w:val="00C36912"/>
    <w:rsid w:val="00C3765D"/>
    <w:rsid w:val="00C44DFF"/>
    <w:rsid w:val="00C52A64"/>
    <w:rsid w:val="00C556CD"/>
    <w:rsid w:val="00C57D31"/>
    <w:rsid w:val="00C61045"/>
    <w:rsid w:val="00C80A59"/>
    <w:rsid w:val="00C84331"/>
    <w:rsid w:val="00C87677"/>
    <w:rsid w:val="00C9520D"/>
    <w:rsid w:val="00C96FCE"/>
    <w:rsid w:val="00CA7F4A"/>
    <w:rsid w:val="00CB632B"/>
    <w:rsid w:val="00CC5098"/>
    <w:rsid w:val="00CE26A1"/>
    <w:rsid w:val="00CF4377"/>
    <w:rsid w:val="00D07FFA"/>
    <w:rsid w:val="00D1027D"/>
    <w:rsid w:val="00D13118"/>
    <w:rsid w:val="00D134C5"/>
    <w:rsid w:val="00D23535"/>
    <w:rsid w:val="00D340F6"/>
    <w:rsid w:val="00D50186"/>
    <w:rsid w:val="00D543BB"/>
    <w:rsid w:val="00D6719C"/>
    <w:rsid w:val="00D80DEE"/>
    <w:rsid w:val="00D830CD"/>
    <w:rsid w:val="00D97ABE"/>
    <w:rsid w:val="00D97F34"/>
    <w:rsid w:val="00DB2FFE"/>
    <w:rsid w:val="00DB3031"/>
    <w:rsid w:val="00DB6BF3"/>
    <w:rsid w:val="00DB6D01"/>
    <w:rsid w:val="00DB7410"/>
    <w:rsid w:val="00DC5FE3"/>
    <w:rsid w:val="00DD7A40"/>
    <w:rsid w:val="00DF236F"/>
    <w:rsid w:val="00E0321C"/>
    <w:rsid w:val="00E060AB"/>
    <w:rsid w:val="00E270F4"/>
    <w:rsid w:val="00E31BFA"/>
    <w:rsid w:val="00E418CA"/>
    <w:rsid w:val="00E4713A"/>
    <w:rsid w:val="00E47641"/>
    <w:rsid w:val="00E47A57"/>
    <w:rsid w:val="00E55A0D"/>
    <w:rsid w:val="00E72353"/>
    <w:rsid w:val="00E77E46"/>
    <w:rsid w:val="00EA3F5B"/>
    <w:rsid w:val="00ED0B55"/>
    <w:rsid w:val="00ED212F"/>
    <w:rsid w:val="00EF6CC5"/>
    <w:rsid w:val="00F043B9"/>
    <w:rsid w:val="00F17263"/>
    <w:rsid w:val="00F330FA"/>
    <w:rsid w:val="00F462D9"/>
    <w:rsid w:val="00F559F7"/>
    <w:rsid w:val="00F56D4D"/>
    <w:rsid w:val="00F635DA"/>
    <w:rsid w:val="00F7624C"/>
    <w:rsid w:val="00FA43E6"/>
    <w:rsid w:val="00FA7464"/>
    <w:rsid w:val="00FB3526"/>
    <w:rsid w:val="00FB64FB"/>
    <w:rsid w:val="00FC1F8F"/>
    <w:rsid w:val="00FE5C2F"/>
    <w:rsid w:val="00FE7C69"/>
    <w:rsid w:val="00FF0815"/>
    <w:rsid w:val="00FF4C7A"/>
    <w:rsid w:val="00FF507B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nhideWhenUsed/>
    <w:rsid w:val="002F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F767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6ED2-1959-4FA5-82AD-6FC06D6D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3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27</cp:revision>
  <cp:lastPrinted>2015-04-08T03:58:00Z</cp:lastPrinted>
  <dcterms:created xsi:type="dcterms:W3CDTF">2014-09-16T07:04:00Z</dcterms:created>
  <dcterms:modified xsi:type="dcterms:W3CDTF">2015-05-05T01:39:00Z</dcterms:modified>
</cp:coreProperties>
</file>